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4C87" w14:textId="7D3B72C2" w:rsidR="00AD2D3D" w:rsidRPr="00DB39DD" w:rsidRDefault="00DB39DD" w:rsidP="00DB39DD">
      <w:pPr>
        <w:jc w:val="center"/>
        <w:rPr>
          <w:b/>
          <w:bCs/>
          <w:lang w:val="en-GB"/>
        </w:rPr>
      </w:pPr>
      <w:r w:rsidRPr="00DB39DD">
        <w:rPr>
          <w:b/>
          <w:bCs/>
          <w:lang w:val="en-GB"/>
        </w:rPr>
        <w:t xml:space="preserve">Starlight </w:t>
      </w:r>
      <w:r w:rsidR="00ED2579">
        <w:rPr>
          <w:b/>
          <w:bCs/>
          <w:lang w:val="en-GB"/>
        </w:rPr>
        <w:t>5</w:t>
      </w:r>
      <w:r w:rsidR="00A13A82" w:rsidRPr="00A13A82">
        <w:rPr>
          <w:b/>
          <w:bCs/>
          <w:vertAlign w:val="superscript"/>
          <w:lang w:val="en-GB"/>
        </w:rPr>
        <w:t xml:space="preserve">th </w:t>
      </w:r>
      <w:r w:rsidRPr="00DB39DD">
        <w:rPr>
          <w:b/>
          <w:bCs/>
          <w:lang w:val="en-GB"/>
        </w:rPr>
        <w:t xml:space="preserve">Class: </w:t>
      </w:r>
      <w:r w:rsidR="00816632">
        <w:rPr>
          <w:b/>
          <w:bCs/>
          <w:lang w:val="en-GB"/>
        </w:rPr>
        <w:t>Yearly</w:t>
      </w:r>
      <w:r w:rsidRPr="00DB39DD">
        <w:rPr>
          <w:b/>
          <w:bCs/>
          <w:lang w:val="en-GB"/>
        </w:rPr>
        <w:t xml:space="preserve"> Plan</w:t>
      </w:r>
    </w:p>
    <w:p w14:paraId="61E6C484" w14:textId="6887E056" w:rsidR="00AD2D3D" w:rsidRDefault="00DB39DD" w:rsidP="00DB39DD">
      <w:pPr>
        <w:tabs>
          <w:tab w:val="left" w:pos="9840"/>
        </w:tabs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580470" w:rsidRPr="00DB39DD" w14:paraId="3EBB5415" w14:textId="77777777" w:rsidTr="0093646B">
        <w:tc>
          <w:tcPr>
            <w:tcW w:w="15014" w:type="dxa"/>
            <w:gridSpan w:val="7"/>
            <w:shd w:val="clear" w:color="auto" w:fill="265F8D" w:themeFill="text2" w:themeFillTint="BF"/>
          </w:tcPr>
          <w:p w14:paraId="2269627F" w14:textId="77777777" w:rsidR="006C4992" w:rsidRPr="0093646B" w:rsidRDefault="006C4992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September: Week 1 &amp; 2</w:t>
            </w:r>
          </w:p>
          <w:p w14:paraId="5724ED95" w14:textId="33D60F4D" w:rsidR="00580470" w:rsidRPr="00665331" w:rsidRDefault="006C4992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Unit: 1</w:t>
            </w:r>
          </w:p>
        </w:tc>
      </w:tr>
      <w:tr w:rsidR="0093646B" w:rsidRPr="00DB39DD" w14:paraId="3AC4ABA5" w14:textId="5B1AB938" w:rsidTr="0093646B">
        <w:tc>
          <w:tcPr>
            <w:tcW w:w="4529" w:type="dxa"/>
            <w:gridSpan w:val="2"/>
            <w:shd w:val="clear" w:color="auto" w:fill="67AE47" w:themeFill="accent6"/>
          </w:tcPr>
          <w:p w14:paraId="516C173F" w14:textId="3EE82694" w:rsidR="0093646B" w:rsidRPr="00D7226F" w:rsidRDefault="0093646B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6B00ED5F" w14:textId="30292245" w:rsidR="0093646B" w:rsidRPr="00D7226F" w:rsidRDefault="0093646B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2B4079C7" w14:textId="2626FCE8" w:rsidR="0093646B" w:rsidRPr="00D7226F" w:rsidRDefault="0093646B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6C4992" w:rsidRPr="00DB39DD" w14:paraId="7832D1A6" w14:textId="77777777" w:rsidTr="0093646B">
        <w:tc>
          <w:tcPr>
            <w:tcW w:w="1837" w:type="dxa"/>
            <w:shd w:val="clear" w:color="auto" w:fill="A2D18E" w:themeFill="accent6" w:themeFillTint="99"/>
          </w:tcPr>
          <w:p w14:paraId="2CF8F41B" w14:textId="01A67A3B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65B97841" w14:textId="6454850F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7473902" w14:textId="33C1F2B7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2262C65D" w14:textId="54F8FA10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42609FF2" w14:textId="6912C4EA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0FE4EFAB" w14:textId="5C7182C2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5CCB240C" w14:textId="4C0EB472" w:rsidR="006C4992" w:rsidRPr="0093646B" w:rsidRDefault="006C4992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6C4992" w14:paraId="0FF59F33" w14:textId="77777777" w:rsidTr="0093646B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6844DDC4" w14:textId="3A5E4F25" w:rsidR="006C4992" w:rsidRPr="0093646B" w:rsidRDefault="00BB3F06" w:rsidP="00DB39D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amily and community: Communities in need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34FCA5EF" w14:textId="4E065958" w:rsidR="006C4992" w:rsidRPr="0093646B" w:rsidRDefault="001B6CC2" w:rsidP="00DB39D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recount; Interviewing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5B7693B8" w14:textId="71E9623F" w:rsidR="006C4992" w:rsidRPr="0093646B" w:rsidRDefault="00BB3F06" w:rsidP="00DB39D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Recount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36379C46" w14:textId="77777777" w:rsidR="00BB3F06" w:rsidRPr="00BB3F06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0E72FD81" w14:textId="77777777" w:rsidR="00BB3F06" w:rsidRPr="00BB3F06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Questioning</w:t>
            </w:r>
          </w:p>
          <w:p w14:paraId="6F0DE823" w14:textId="6C73E9B2" w:rsidR="006C4992" w:rsidRPr="00665331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Making connections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07002594" w14:textId="77777777" w:rsidR="00BB3F06" w:rsidRPr="00BB3F06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1a: Capital letters and end punctuation</w:t>
            </w:r>
          </w:p>
          <w:p w14:paraId="038F6EF2" w14:textId="2BAE5551" w:rsidR="006C4992" w:rsidRPr="00665331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1b: Punctuating speech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6C490002" w14:textId="77777777" w:rsidR="00BB3F06" w:rsidRPr="00BB3F06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1a: Sequencing writing</w:t>
            </w:r>
          </w:p>
          <w:p w14:paraId="309FE081" w14:textId="4792418A" w:rsidR="006C4992" w:rsidRPr="00665331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1b: Paragraph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04CB3380" w14:textId="77777777" w:rsidR="00BB3F06" w:rsidRPr="00BB3F06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1a: Planning a recount</w:t>
            </w:r>
          </w:p>
          <w:p w14:paraId="00747D40" w14:textId="028355E0" w:rsidR="006C4992" w:rsidRPr="00665331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1b: Writing a recount</w:t>
            </w:r>
          </w:p>
        </w:tc>
      </w:tr>
      <w:tr w:rsidR="006C4992" w14:paraId="68E647A0" w14:textId="77777777" w:rsidTr="0093646B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1E838CB7" w14:textId="77777777" w:rsidR="006C4992" w:rsidRPr="0093646B" w:rsidRDefault="006C4992" w:rsidP="0020789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37BA1535" w14:textId="2B2655B7" w:rsidR="006C4992" w:rsidRPr="0093646B" w:rsidRDefault="006C4992" w:rsidP="0020789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78CC6C17" w14:textId="18F8539E" w:rsidR="006C4992" w:rsidRPr="0093646B" w:rsidRDefault="006C4992" w:rsidP="0020789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555BA664" w14:textId="77777777" w:rsidR="006C4992" w:rsidRPr="00665331" w:rsidRDefault="006C4992" w:rsidP="00207891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80B23DE" w14:textId="77777777" w:rsidR="006C4992" w:rsidRPr="00665331" w:rsidRDefault="006C4992" w:rsidP="00207891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1E6BD7D0" w14:textId="77777777" w:rsidR="006C4992" w:rsidRPr="00665331" w:rsidRDefault="006C4992" w:rsidP="00207891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A430A13" w14:textId="77777777" w:rsidR="006C4992" w:rsidRPr="00665331" w:rsidRDefault="006C4992" w:rsidP="00207891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992" w14:paraId="706C0209" w14:textId="77777777" w:rsidTr="0093646B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611EF81D" w14:textId="77777777" w:rsidR="006C4992" w:rsidRPr="00665331" w:rsidRDefault="006C4992" w:rsidP="00DB39D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7C21638C" w14:textId="7A6DB09F" w:rsidR="006C4992" w:rsidRPr="00665331" w:rsidRDefault="00E517C0" w:rsidP="004054A4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0807A78D" w14:textId="77777777" w:rsidR="00BB3F06" w:rsidRPr="00BB3F06" w:rsidRDefault="00BB3F06" w:rsidP="00BB3F06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B3F06">
              <w:rPr>
                <w:rFonts w:asciiTheme="minorHAnsi" w:hAnsiTheme="minorHAnsi" w:cstheme="minorHAnsi"/>
                <w:sz w:val="20"/>
                <w:szCs w:val="20"/>
              </w:rPr>
              <w:t>1a: The Beast from the East</w:t>
            </w:r>
          </w:p>
          <w:p w14:paraId="27F4EB18" w14:textId="28B38864" w:rsidR="006C4992" w:rsidRPr="00665331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</w:rPr>
              <w:t>1b: A Rescue with a Difference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9EBCDA9" w14:textId="77777777" w:rsidR="006C4992" w:rsidRPr="00665331" w:rsidRDefault="006C4992" w:rsidP="00DB39DD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63DB358" w14:textId="77777777" w:rsidR="006C4992" w:rsidRPr="00665331" w:rsidRDefault="006C4992" w:rsidP="00DB39D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681626FC" w14:textId="77777777" w:rsidR="006C4992" w:rsidRPr="00665331" w:rsidRDefault="006C4992" w:rsidP="00DB39D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34E28097" w14:textId="77777777" w:rsidR="006C4992" w:rsidRPr="00665331" w:rsidRDefault="006C4992" w:rsidP="00E102CA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992" w:rsidRPr="00C31699" w14:paraId="66BB25DF" w14:textId="77777777" w:rsidTr="00CD443E">
        <w:tc>
          <w:tcPr>
            <w:tcW w:w="15014" w:type="dxa"/>
            <w:gridSpan w:val="7"/>
            <w:shd w:val="clear" w:color="auto" w:fill="265F8D" w:themeFill="text2" w:themeFillTint="BF"/>
          </w:tcPr>
          <w:p w14:paraId="09FCC2B0" w14:textId="50A44043" w:rsidR="006C4992" w:rsidRPr="00CD443E" w:rsidRDefault="006C4992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5B609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3</w:t>
            </w: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&amp; </w:t>
            </w:r>
            <w:r w:rsidR="005B609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4</w:t>
            </w:r>
          </w:p>
          <w:p w14:paraId="14CF1090" w14:textId="7E6BC067" w:rsidR="006C4992" w:rsidRPr="00665331" w:rsidRDefault="006C4992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 w:rsidR="00BD24BA"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</w:t>
            </w:r>
          </w:p>
        </w:tc>
      </w:tr>
      <w:tr w:rsidR="00CD443E" w:rsidRPr="00C31699" w14:paraId="3404C121" w14:textId="77777777" w:rsidTr="00CD443E">
        <w:tc>
          <w:tcPr>
            <w:tcW w:w="4529" w:type="dxa"/>
            <w:gridSpan w:val="2"/>
            <w:shd w:val="clear" w:color="auto" w:fill="67AE47" w:themeFill="accent6"/>
          </w:tcPr>
          <w:p w14:paraId="0A4EC218" w14:textId="2A69EF34" w:rsidR="00CD443E" w:rsidRPr="00CD443E" w:rsidRDefault="00CD443E" w:rsidP="00CD443E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53F6D941" w14:textId="06217CBE" w:rsidR="00CD443E" w:rsidRPr="00CD443E" w:rsidRDefault="00CD443E" w:rsidP="00CD443E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56B9E14A" w14:textId="49AB9C56" w:rsidR="00CD443E" w:rsidRPr="00CD443E" w:rsidRDefault="00CD443E" w:rsidP="00CD443E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6C4992" w:rsidRPr="00C31699" w14:paraId="1E46AEB3" w14:textId="77777777" w:rsidTr="00CD443E">
        <w:tc>
          <w:tcPr>
            <w:tcW w:w="1837" w:type="dxa"/>
            <w:shd w:val="clear" w:color="auto" w:fill="A2D18E" w:themeFill="accent6" w:themeFillTint="99"/>
          </w:tcPr>
          <w:p w14:paraId="2878DD07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FC42485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2B9DE07" w14:textId="41971A2F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0F8798F9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6004478C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1F399D74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005A2B95" w14:textId="77777777" w:rsidR="006C4992" w:rsidRPr="00CD443E" w:rsidRDefault="006C4992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6C4992" w14:paraId="06DA10D9" w14:textId="77777777" w:rsidTr="00CD443E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1BD251B3" w14:textId="08A9A7EC" w:rsidR="006C4992" w:rsidRPr="00665331" w:rsidRDefault="00BB3F06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amily and houses: Homes and houses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0000D511" w14:textId="789537AA" w:rsidR="006C4992" w:rsidRPr="00665331" w:rsidRDefault="001B6CC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report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393D3782" w14:textId="6FA3F258" w:rsidR="006C4992" w:rsidRPr="00665331" w:rsidRDefault="00BB3F06" w:rsidP="00355714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Report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57E71DB5" w14:textId="77777777" w:rsidR="00BB3F06" w:rsidRPr="00BB3F06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586B8AD5" w14:textId="77777777" w:rsidR="00BB3F06" w:rsidRPr="00BB3F06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Visualising</w:t>
            </w:r>
          </w:p>
          <w:p w14:paraId="30BA04AA" w14:textId="77777777" w:rsidR="00BB3F06" w:rsidRPr="00BB3F06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Summarising</w:t>
            </w:r>
          </w:p>
          <w:p w14:paraId="33260411" w14:textId="6B51CE30" w:rsidR="006C4992" w:rsidRPr="00665331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Making connections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252423FA" w14:textId="77777777" w:rsidR="00BB3F06" w:rsidRPr="00BB3F06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2a: Commas</w:t>
            </w:r>
          </w:p>
          <w:p w14:paraId="6EF298FC" w14:textId="7684F586" w:rsidR="006C4992" w:rsidRPr="00665331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2b: Alternative punctuation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344CDDEE" w14:textId="77777777" w:rsidR="00BB3F06" w:rsidRPr="00BB3F06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2a: Using paragraphs to organise information</w:t>
            </w:r>
          </w:p>
          <w:p w14:paraId="5DB1B3B7" w14:textId="03EAC6A3" w:rsidR="006C4992" w:rsidRPr="00665331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2b: Organising information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74E7E688" w14:textId="77777777" w:rsidR="00BB3F06" w:rsidRPr="00BB3F06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2a: Planning a report using a KWL chart</w:t>
            </w:r>
          </w:p>
          <w:p w14:paraId="44D051AC" w14:textId="7F83E557" w:rsidR="006C4992" w:rsidRPr="00665331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2b: Writing a report</w:t>
            </w:r>
          </w:p>
        </w:tc>
      </w:tr>
      <w:tr w:rsidR="006C4992" w14:paraId="128DEED5" w14:textId="77777777" w:rsidTr="00CD443E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01B9BAE8" w14:textId="77777777" w:rsidR="006C4992" w:rsidRPr="00665331" w:rsidRDefault="006C4992" w:rsidP="00885A7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4D440FC0" w14:textId="66E7897A" w:rsidR="006C4992" w:rsidRPr="00CD443E" w:rsidRDefault="006C4992" w:rsidP="00885A7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471D1ECE" w14:textId="0A578194" w:rsidR="006C4992" w:rsidRPr="00CD443E" w:rsidRDefault="006C4992" w:rsidP="00885A7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43339E73" w14:textId="77777777" w:rsidR="006C4992" w:rsidRPr="00665331" w:rsidRDefault="006C4992" w:rsidP="00885A7E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2E5284E9" w14:textId="77777777" w:rsidR="006C4992" w:rsidRPr="00665331" w:rsidRDefault="006C4992" w:rsidP="00885A7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2EC19E09" w14:textId="77777777" w:rsidR="006C4992" w:rsidRPr="00665331" w:rsidRDefault="006C4992" w:rsidP="00885A7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54D88C5F" w14:textId="77777777" w:rsidR="006C4992" w:rsidRPr="00665331" w:rsidRDefault="006C4992" w:rsidP="00885A7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992" w14:paraId="3EE9C876" w14:textId="77777777" w:rsidTr="00CD443E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076CD6AE" w14:textId="77777777" w:rsidR="006C4992" w:rsidRPr="00665331" w:rsidRDefault="006C499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1371D5D6" w14:textId="4A32515F" w:rsidR="006C4992" w:rsidRPr="00665331" w:rsidRDefault="00E517C0" w:rsidP="00E517C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E517C0">
              <w:rPr>
                <w:rFonts w:cstheme="minorHAnsi"/>
                <w:sz w:val="20"/>
                <w:szCs w:val="20"/>
                <w:lang w:val="en-GB"/>
              </w:rPr>
              <w:t>Empty House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E517C0">
              <w:rPr>
                <w:rFonts w:cstheme="minorHAnsi"/>
                <w:sz w:val="20"/>
                <w:szCs w:val="20"/>
                <w:lang w:val="en-GB"/>
              </w:rPr>
              <w:t>y Gareth Owen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7F008173" w14:textId="77777777" w:rsidR="00BB3F06" w:rsidRPr="00BB3F06" w:rsidRDefault="00BB3F06" w:rsidP="00BB3F06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B3F06">
              <w:rPr>
                <w:rFonts w:asciiTheme="minorHAnsi" w:hAnsiTheme="minorHAnsi" w:cstheme="minorHAnsi"/>
                <w:sz w:val="20"/>
                <w:szCs w:val="20"/>
              </w:rPr>
              <w:t xml:space="preserve">2a: </w:t>
            </w:r>
            <w:proofErr w:type="spellStart"/>
            <w:r w:rsidRPr="00BB3F06">
              <w:rPr>
                <w:rFonts w:asciiTheme="minorHAnsi" w:hAnsiTheme="minorHAnsi" w:cstheme="minorHAnsi"/>
                <w:sz w:val="20"/>
                <w:szCs w:val="20"/>
              </w:rPr>
              <w:t>Bizzarchitecture</w:t>
            </w:r>
            <w:proofErr w:type="spellEnd"/>
          </w:p>
          <w:p w14:paraId="112521BA" w14:textId="5173238B" w:rsidR="006C4992" w:rsidRPr="00665331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</w:rPr>
              <w:t>2b: Igloos and Tipi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588B8BC6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C7E1566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0C07EE88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7569047" w14:textId="77777777" w:rsidR="006C4992" w:rsidRPr="00665331" w:rsidRDefault="006C4992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B620AE" w14:textId="77777777" w:rsidR="00DB39DD" w:rsidRDefault="00DB39DD" w:rsidP="00DB39DD">
      <w:pPr>
        <w:tabs>
          <w:tab w:val="left" w:pos="9840"/>
        </w:tabs>
        <w:rPr>
          <w:lang w:val="en-GB"/>
        </w:rPr>
      </w:pPr>
    </w:p>
    <w:p w14:paraId="6D0DD4E4" w14:textId="77777777" w:rsidR="00AD2D3D" w:rsidRDefault="00AD2D3D" w:rsidP="00C93EDD">
      <w:pPr>
        <w:rPr>
          <w:lang w:val="en-GB"/>
        </w:rPr>
      </w:pPr>
    </w:p>
    <w:p w14:paraId="46AD1FF8" w14:textId="77777777" w:rsidR="00AD2D3D" w:rsidRDefault="00AD2D3D" w:rsidP="00C93EDD">
      <w:pPr>
        <w:rPr>
          <w:lang w:val="en-GB"/>
        </w:rPr>
      </w:pPr>
    </w:p>
    <w:p w14:paraId="7AB051B8" w14:textId="77777777" w:rsidR="00AD2D3D" w:rsidRDefault="00AD2D3D" w:rsidP="00C93EDD">
      <w:pPr>
        <w:rPr>
          <w:lang w:val="en-GB"/>
        </w:rPr>
      </w:pPr>
    </w:p>
    <w:p w14:paraId="593BFDDF" w14:textId="77777777" w:rsidR="00AD2D3D" w:rsidRDefault="00AD2D3D" w:rsidP="00C93EDD">
      <w:pPr>
        <w:rPr>
          <w:lang w:val="en-GB"/>
        </w:rPr>
      </w:pPr>
    </w:p>
    <w:p w14:paraId="6D8741EE" w14:textId="77777777" w:rsidR="00AD2D3D" w:rsidRDefault="00AD2D3D" w:rsidP="00C93EDD">
      <w:pPr>
        <w:rPr>
          <w:lang w:val="en-GB"/>
        </w:rPr>
      </w:pPr>
    </w:p>
    <w:p w14:paraId="78F93334" w14:textId="5CE46711" w:rsidR="00ED2579" w:rsidRDefault="00ED2579">
      <w:pPr>
        <w:rPr>
          <w:lang w:val="en-GB"/>
        </w:rPr>
      </w:pPr>
      <w:r>
        <w:rPr>
          <w:lang w:val="en-GB"/>
        </w:rPr>
        <w:br w:type="page"/>
      </w:r>
    </w:p>
    <w:p w14:paraId="4152D510" w14:textId="77777777" w:rsidR="00AD2D3D" w:rsidRDefault="00AD2D3D" w:rsidP="00C93EDD">
      <w:pPr>
        <w:rPr>
          <w:lang w:val="en-GB"/>
        </w:rPr>
      </w:pPr>
    </w:p>
    <w:p w14:paraId="0B2E59E4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0B82E8DF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0D8566E" w14:textId="1361C49C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5 &amp; 6</w:t>
            </w:r>
          </w:p>
          <w:p w14:paraId="76789898" w14:textId="77E2E95E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3</w:t>
            </w:r>
          </w:p>
        </w:tc>
      </w:tr>
      <w:tr w:rsidR="00236428" w:rsidRPr="00DB39DD" w14:paraId="3A06B035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382C6AFC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1B111353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791F1F74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77F12986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DA2BFE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57A8511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F3CA3B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0461B00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32AB8CE9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7A49843B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7162D779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5B2AF8BA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79D30185" w14:textId="4E6626B6" w:rsidR="00236428" w:rsidRPr="0093646B" w:rsidRDefault="00BB3F06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port: Preparation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567BEB75" w14:textId="0354283B" w:rsidR="00236428" w:rsidRPr="0093646B" w:rsidRDefault="001B6CC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1B6CC2">
              <w:rPr>
                <w:rFonts w:cstheme="minorHAnsi"/>
                <w:sz w:val="20"/>
                <w:szCs w:val="20"/>
                <w:lang w:val="en-GB"/>
              </w:rPr>
              <w:t>Giving instructions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421B13E7" w14:textId="57DBDD3F" w:rsidR="00236428" w:rsidRPr="0093646B" w:rsidRDefault="00BB3F06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Procedur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1E4F8FD7" w14:textId="77777777" w:rsidR="00BB3F06" w:rsidRPr="00BB3F06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6D4DEA45" w14:textId="77777777" w:rsidR="00BB3F06" w:rsidRPr="00BB3F06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Predicting</w:t>
            </w:r>
          </w:p>
          <w:p w14:paraId="612137A0" w14:textId="77777777" w:rsidR="00BB3F06" w:rsidRPr="00BB3F06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Making connections</w:t>
            </w:r>
          </w:p>
          <w:p w14:paraId="6B7D262B" w14:textId="525FD7F4" w:rsidR="00236428" w:rsidRPr="00665331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Synthesis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2A85E3E7" w14:textId="77777777" w:rsidR="00BB3F06" w:rsidRPr="00BB3F06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3a: Nouns</w:t>
            </w:r>
          </w:p>
          <w:p w14:paraId="74DB1B6F" w14:textId="6D84D5A7" w:rsidR="00236428" w:rsidRPr="00665331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3b: Nouns – regular and irregular plural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08B9D4CF" w14:textId="77777777" w:rsidR="00BB3F06" w:rsidRPr="00BB3F06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3a: Structuring procedural texts</w:t>
            </w:r>
          </w:p>
          <w:p w14:paraId="004A5800" w14:textId="5C25CBBC" w:rsidR="00236428" w:rsidRPr="00665331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3b: Proofreading and editing text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2D86A910" w14:textId="77777777" w:rsidR="00BB3F06" w:rsidRPr="00BB3F06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3a: Planning a procedural text</w:t>
            </w:r>
          </w:p>
          <w:p w14:paraId="18D5BFC7" w14:textId="22108C14" w:rsidR="00236428" w:rsidRPr="00665331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  <w:lang w:val="en-GB"/>
              </w:rPr>
              <w:t>3b: Writing a procedural text</w:t>
            </w:r>
          </w:p>
        </w:tc>
      </w:tr>
      <w:tr w:rsidR="00236428" w14:paraId="05359343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1A94E3B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5CEFDB4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78BB6AA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48F6CC2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F01CA7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42C0B46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75D4F12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2EA3D3CD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735F1620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21E0D0F3" w14:textId="4CDE8062" w:rsidR="00236428" w:rsidRPr="00665331" w:rsidRDefault="00E517C0" w:rsidP="00E517C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E517C0">
              <w:rPr>
                <w:rFonts w:cstheme="minorHAnsi"/>
                <w:sz w:val="20"/>
                <w:szCs w:val="20"/>
                <w:lang w:val="en-GB"/>
              </w:rPr>
              <w:t>Hunter Trials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E517C0">
              <w:rPr>
                <w:rFonts w:cstheme="minorHAnsi"/>
                <w:sz w:val="20"/>
                <w:szCs w:val="20"/>
                <w:lang w:val="en-GB"/>
              </w:rPr>
              <w:t>y John Betjeman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544603DC" w14:textId="77777777" w:rsidR="00BB3F06" w:rsidRPr="00BB3F06" w:rsidRDefault="00BB3F06" w:rsidP="00BB3F06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BB3F06">
              <w:rPr>
                <w:rFonts w:asciiTheme="minorHAnsi" w:hAnsiTheme="minorHAnsi" w:cstheme="minorHAnsi"/>
                <w:sz w:val="20"/>
                <w:szCs w:val="20"/>
              </w:rPr>
              <w:t>3a: How to Prepare a Horse for a Horse Show</w:t>
            </w:r>
          </w:p>
          <w:p w14:paraId="09A793AF" w14:textId="1D0EECA9" w:rsidR="00236428" w:rsidRPr="00665331" w:rsidRDefault="00BB3F06" w:rsidP="00BB3F0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B3F06">
              <w:rPr>
                <w:rFonts w:cstheme="minorHAnsi"/>
                <w:sz w:val="20"/>
                <w:szCs w:val="20"/>
              </w:rPr>
              <w:t>3b: How to Plan a Horse Show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CD963C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AD5ED3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3BFB011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766D27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570FEF53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5E013364" w14:textId="19D48541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7 &amp; 8</w:t>
            </w:r>
          </w:p>
          <w:p w14:paraId="6F1D6DF3" w14:textId="571FBE32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4</w:t>
            </w:r>
          </w:p>
        </w:tc>
      </w:tr>
      <w:tr w:rsidR="00236428" w:rsidRPr="00C31699" w14:paraId="6A43F542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195D1A4C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23C6929A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13F2F23E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0EBA8EA5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4C24E2C8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E1CEB8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7684377D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49519F03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5B4DFF71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5A4D8B9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6BF0C4C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5CAEA7F5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25FEFCD3" w14:textId="5D3E4B33" w:rsidR="00236428" w:rsidRPr="00665331" w:rsidRDefault="0000347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port: The big day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01C952DA" w14:textId="647AA3CF" w:rsidR="00236428" w:rsidRPr="00665331" w:rsidRDefault="001B6CC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storytelling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237C1D95" w14:textId="58EAD7CE" w:rsidR="00236428" w:rsidRPr="00665331" w:rsidRDefault="0000347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Narrativ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37ECFC88" w14:textId="77777777" w:rsidR="00003478" w:rsidRPr="00003478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19A0CA2C" w14:textId="77777777" w:rsidR="00003478" w:rsidRPr="00003478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Predicting</w:t>
            </w:r>
          </w:p>
          <w:p w14:paraId="020330F2" w14:textId="4878A884" w:rsidR="00236428" w:rsidRPr="00665331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Visualis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0CFA7ADD" w14:textId="77777777" w:rsidR="00003478" w:rsidRPr="00003478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4a: Common and powerful verbs</w:t>
            </w:r>
          </w:p>
          <w:p w14:paraId="003DF079" w14:textId="004819E0" w:rsidR="00236428" w:rsidRPr="00665331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4b: Verbs – present tense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25C51E25" w14:textId="77777777" w:rsidR="00003478" w:rsidRPr="00003478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4a: Using dialogue and verbs to reveal character</w:t>
            </w:r>
          </w:p>
          <w:p w14:paraId="00DD863D" w14:textId="16222D9D" w:rsidR="00236428" w:rsidRPr="00665331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4b: Effective opening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69E74E38" w14:textId="77777777" w:rsidR="00003478" w:rsidRPr="00003478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4a: Planning a narrative</w:t>
            </w:r>
          </w:p>
          <w:p w14:paraId="63AF71D3" w14:textId="69B0AFE7" w:rsidR="00236428" w:rsidRPr="00665331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4b: Writing a narrative</w:t>
            </w:r>
          </w:p>
        </w:tc>
      </w:tr>
      <w:tr w:rsidR="00236428" w14:paraId="6A29F3AA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36E48F5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28F1A883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59DA645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2A47FA4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265A4B9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113B89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1C9DBB5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2B10BD40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6675BDE3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4E029457" w14:textId="1DE9F1A9" w:rsidR="00236428" w:rsidRPr="00665331" w:rsidRDefault="00E517C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‘The Hero of the Match’ by Neil Adams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2683D4C6" w14:textId="77777777" w:rsidR="00003478" w:rsidRPr="00003478" w:rsidRDefault="00003478" w:rsidP="0000347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03478">
              <w:rPr>
                <w:rFonts w:asciiTheme="minorHAnsi" w:hAnsiTheme="minorHAnsi" w:cstheme="minorHAnsi"/>
                <w:sz w:val="20"/>
                <w:szCs w:val="20"/>
              </w:rPr>
              <w:t>4a: The First Day of School</w:t>
            </w:r>
          </w:p>
          <w:p w14:paraId="41175368" w14:textId="2A866608" w:rsidR="00236428" w:rsidRPr="00665331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</w:rPr>
              <w:t>4b: One Chance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36E7899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B95F9E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3A239BC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318DE18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3B2705" w14:textId="77777777" w:rsidR="00AD2D3D" w:rsidRDefault="00AD2D3D" w:rsidP="00C93EDD">
      <w:pPr>
        <w:rPr>
          <w:lang w:val="en-GB"/>
        </w:rPr>
      </w:pPr>
    </w:p>
    <w:p w14:paraId="54549E37" w14:textId="77777777" w:rsidR="00AD2D3D" w:rsidRDefault="00AD2D3D" w:rsidP="00C93EDD">
      <w:pPr>
        <w:rPr>
          <w:lang w:val="en-GB"/>
        </w:rPr>
      </w:pPr>
    </w:p>
    <w:p w14:paraId="4D46950C" w14:textId="77777777" w:rsidR="00AD2D3D" w:rsidRDefault="00AD2D3D" w:rsidP="00C93EDD">
      <w:pPr>
        <w:rPr>
          <w:lang w:val="en-GB"/>
        </w:rPr>
      </w:pPr>
    </w:p>
    <w:p w14:paraId="27D0CADF" w14:textId="77777777" w:rsidR="00AD2D3D" w:rsidRDefault="00AD2D3D" w:rsidP="00C93EDD">
      <w:pPr>
        <w:rPr>
          <w:lang w:val="en-GB"/>
        </w:rPr>
      </w:pPr>
    </w:p>
    <w:p w14:paraId="10039ADE" w14:textId="77777777" w:rsidR="00AD2D3D" w:rsidRDefault="00AD2D3D" w:rsidP="00C93EDD">
      <w:pPr>
        <w:rPr>
          <w:lang w:val="en-GB"/>
        </w:rPr>
      </w:pPr>
    </w:p>
    <w:p w14:paraId="7558DF8E" w14:textId="77777777" w:rsidR="00AD2D3D" w:rsidRDefault="00AD2D3D" w:rsidP="00C93EDD">
      <w:pPr>
        <w:rPr>
          <w:lang w:val="en-GB"/>
        </w:rPr>
      </w:pPr>
    </w:p>
    <w:p w14:paraId="6D855188" w14:textId="77777777" w:rsidR="00AD2D3D" w:rsidRDefault="00AD2D3D" w:rsidP="00C93EDD">
      <w:pPr>
        <w:rPr>
          <w:lang w:val="en-GB"/>
        </w:rPr>
      </w:pPr>
    </w:p>
    <w:p w14:paraId="2E95AD7E" w14:textId="77777777" w:rsidR="00AD2D3D" w:rsidRDefault="00AD2D3D" w:rsidP="00C93EDD">
      <w:pPr>
        <w:rPr>
          <w:lang w:val="en-GB"/>
        </w:rPr>
      </w:pPr>
    </w:p>
    <w:p w14:paraId="3F2D8195" w14:textId="3E244CCB" w:rsidR="00BC1A35" w:rsidRDefault="00BC1A35">
      <w:pPr>
        <w:rPr>
          <w:lang w:val="en-GB"/>
        </w:rPr>
      </w:pPr>
      <w:r>
        <w:rPr>
          <w:lang w:val="en-GB"/>
        </w:rPr>
        <w:br w:type="page"/>
      </w:r>
    </w:p>
    <w:p w14:paraId="11A2DEE4" w14:textId="77777777" w:rsidR="00AD2D3D" w:rsidRDefault="00AD2D3D" w:rsidP="00C93EDD">
      <w:pPr>
        <w:rPr>
          <w:lang w:val="en-GB"/>
        </w:rPr>
      </w:pPr>
    </w:p>
    <w:p w14:paraId="4FD0FD8E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587740CC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79E75624" w14:textId="76C6C231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9 &amp; 10</w:t>
            </w:r>
          </w:p>
          <w:p w14:paraId="3AE0ADC5" w14:textId="77D07886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5</w:t>
            </w:r>
          </w:p>
        </w:tc>
      </w:tr>
      <w:tr w:rsidR="00236428" w:rsidRPr="00DB39DD" w14:paraId="38BC4CCE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71FDB0F7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2C7AF249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03ADAC6C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44F75B34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ADB3CB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7B46BE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F9C64B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4DCFCA1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3788D4DC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175AC31B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0FFBABB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0596C952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6072BDEB" w14:textId="760CCB01" w:rsidR="00236428" w:rsidRPr="0093646B" w:rsidRDefault="0000347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ople and places: Who am I?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7C8071D3" w14:textId="565F8326" w:rsidR="00236428" w:rsidRPr="0093646B" w:rsidRDefault="001B6CC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report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47E9E854" w14:textId="3A43BCBF" w:rsidR="00236428" w:rsidRPr="0093646B" w:rsidRDefault="0000347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Explanation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26C29200" w14:textId="77777777" w:rsidR="00003478" w:rsidRPr="00003478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1167E198" w14:textId="77777777" w:rsidR="00003478" w:rsidRPr="00003478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Making connections</w:t>
            </w:r>
          </w:p>
          <w:p w14:paraId="594644A8" w14:textId="77777777" w:rsidR="00003478" w:rsidRPr="00003478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Clarifying</w:t>
            </w:r>
          </w:p>
          <w:p w14:paraId="77C4C2F6" w14:textId="77777777" w:rsidR="00003478" w:rsidRPr="00003478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Determining</w:t>
            </w:r>
          </w:p>
          <w:p w14:paraId="5297AFC2" w14:textId="527840B7" w:rsidR="00236428" w:rsidRPr="00665331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importance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4A92775A" w14:textId="77777777" w:rsidR="00003478" w:rsidRPr="00003478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5a: Past tense verbs</w:t>
            </w:r>
          </w:p>
          <w:p w14:paraId="18CF564A" w14:textId="6FF99906" w:rsidR="00236428" w:rsidRPr="00665331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5b: Future tense verb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55DD0D87" w14:textId="77777777" w:rsidR="00003478" w:rsidRPr="00003478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5a: Structuring explanations</w:t>
            </w:r>
          </w:p>
          <w:p w14:paraId="34CC6306" w14:textId="1C5CD9CC" w:rsidR="00236428" w:rsidRPr="00665331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5b: Illustrations and diagram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00894C41" w14:textId="77777777" w:rsidR="00003478" w:rsidRPr="00003478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5a: Planning an explanation</w:t>
            </w:r>
          </w:p>
          <w:p w14:paraId="2C5CF7AF" w14:textId="2E3F1ABA" w:rsidR="00236428" w:rsidRPr="00665331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5b: Writing an explanation</w:t>
            </w:r>
          </w:p>
        </w:tc>
      </w:tr>
      <w:tr w:rsidR="00236428" w14:paraId="53854B0A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04B612FA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5802BF89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7C7AC5E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0D064426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44711F9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42D525F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061E4D3A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2907C6CE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B9C957A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011F30CE" w14:textId="076A2A25" w:rsidR="00236428" w:rsidRPr="00665331" w:rsidRDefault="00E517C0" w:rsidP="00E517C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E517C0">
              <w:rPr>
                <w:rFonts w:cstheme="minorHAnsi"/>
                <w:sz w:val="20"/>
                <w:szCs w:val="20"/>
                <w:lang w:val="en-GB"/>
              </w:rPr>
              <w:t>Thumbprint</w:t>
            </w:r>
            <w:r>
              <w:rPr>
                <w:rFonts w:cstheme="minorHAnsi"/>
                <w:sz w:val="20"/>
                <w:szCs w:val="20"/>
                <w:lang w:val="en-GB"/>
              </w:rPr>
              <w:t>’ by E</w:t>
            </w:r>
            <w:r w:rsidRPr="00E517C0">
              <w:rPr>
                <w:rFonts w:cstheme="minorHAnsi"/>
                <w:sz w:val="20"/>
                <w:szCs w:val="20"/>
                <w:lang w:val="en-GB"/>
              </w:rPr>
              <w:t>ven Merriam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58F96D3E" w14:textId="77777777" w:rsidR="00003478" w:rsidRPr="00003478" w:rsidRDefault="00003478" w:rsidP="0000347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03478">
              <w:rPr>
                <w:rFonts w:asciiTheme="minorHAnsi" w:hAnsiTheme="minorHAnsi" w:cstheme="minorHAnsi"/>
                <w:sz w:val="20"/>
                <w:szCs w:val="20"/>
              </w:rPr>
              <w:t>5a: How Can I Research My Family Tree?</w:t>
            </w:r>
          </w:p>
          <w:p w14:paraId="2B2935DB" w14:textId="73E0D57D" w:rsidR="00236428" w:rsidRPr="00665331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</w:rPr>
              <w:t xml:space="preserve">5b: What </w:t>
            </w:r>
            <w:proofErr w:type="gramStart"/>
            <w:r w:rsidRPr="00003478">
              <w:rPr>
                <w:rFonts w:cstheme="minorHAnsi"/>
                <w:sz w:val="20"/>
                <w:szCs w:val="20"/>
              </w:rPr>
              <w:t>is</w:t>
            </w:r>
            <w:proofErr w:type="gramEnd"/>
            <w:r w:rsidRPr="00003478">
              <w:rPr>
                <w:rFonts w:cstheme="minorHAnsi"/>
                <w:sz w:val="20"/>
                <w:szCs w:val="20"/>
              </w:rPr>
              <w:t xml:space="preserve"> Genetics?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703DD3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1A4AC0E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40D7B41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E23A89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481CA164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2A62A2C8" w14:textId="10DEF250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1 &amp; 12</w:t>
            </w:r>
          </w:p>
          <w:p w14:paraId="250B933F" w14:textId="13ACB042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6</w:t>
            </w:r>
          </w:p>
        </w:tc>
      </w:tr>
      <w:tr w:rsidR="00236428" w:rsidRPr="00C31699" w14:paraId="6A8BD742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0D685A70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77623DBF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0EE7B809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7F1C34EF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11CDDC5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218AB58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16286D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1BDB793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4DC5F2A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3DFB7319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727B4BEA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761282E2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7827A86F" w14:textId="709ED0B8" w:rsidR="00236428" w:rsidRPr="00665331" w:rsidRDefault="0000347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People and places: Pioneer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015AE470" w14:textId="7C8D80C5" w:rsidR="00236428" w:rsidRPr="00665331" w:rsidRDefault="001B6CC2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Debate; Oral report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16FA4E85" w14:textId="5546D881" w:rsidR="00236428" w:rsidRPr="00665331" w:rsidRDefault="0000347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Persuasiv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27891B97" w14:textId="77777777" w:rsidR="00003478" w:rsidRPr="00003478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51F42CD9" w14:textId="77777777" w:rsidR="00003478" w:rsidRPr="00003478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Summarising</w:t>
            </w:r>
          </w:p>
          <w:p w14:paraId="1F695521" w14:textId="77777777" w:rsidR="00003478" w:rsidRPr="00003478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Determining</w:t>
            </w:r>
          </w:p>
          <w:p w14:paraId="3096A30D" w14:textId="26F393BA" w:rsidR="00236428" w:rsidRPr="00665331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  <w:lang w:val="en-GB"/>
              </w:rPr>
              <w:t>importance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6205E371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6a: Adverbs</w:t>
            </w:r>
          </w:p>
          <w:p w14:paraId="17BE6726" w14:textId="16F35699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6b: Irregular adverbs and good adverb choice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493A6375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6a: Persuasive language</w:t>
            </w:r>
          </w:p>
          <w:p w14:paraId="3B59AB50" w14:textId="60064F4D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6b: Different types of sentence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58A90E0E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6a: Planning a persuasive letter</w:t>
            </w:r>
          </w:p>
          <w:p w14:paraId="021B8D90" w14:textId="688D130A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6b: Writing a persuasive letter</w:t>
            </w:r>
          </w:p>
        </w:tc>
      </w:tr>
      <w:tr w:rsidR="00236428" w14:paraId="47B5653F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F341370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4BDA797E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773AD6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4BCFAE4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95D57D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0CFFDDF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4EF27D1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31D518CB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14F9FAD4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551861CB" w14:textId="1E612F6C" w:rsidR="00236428" w:rsidRPr="00665331" w:rsidRDefault="00E517C0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247345D3" w14:textId="77777777" w:rsidR="00003478" w:rsidRPr="00003478" w:rsidRDefault="00003478" w:rsidP="0000347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03478">
              <w:rPr>
                <w:rFonts w:asciiTheme="minorHAnsi" w:hAnsiTheme="minorHAnsi" w:cstheme="minorHAnsi"/>
                <w:sz w:val="20"/>
                <w:szCs w:val="20"/>
              </w:rPr>
              <w:t>6a: Nellie Bly</w:t>
            </w:r>
          </w:p>
          <w:p w14:paraId="754A799B" w14:textId="77777777" w:rsidR="00003478" w:rsidRPr="00003478" w:rsidRDefault="00003478" w:rsidP="0000347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03478">
              <w:rPr>
                <w:rFonts w:asciiTheme="minorHAnsi" w:hAnsiTheme="minorHAnsi" w:cstheme="minorHAnsi"/>
                <w:sz w:val="20"/>
                <w:szCs w:val="20"/>
              </w:rPr>
              <w:t>6b: How Young Irish People Are Changing the</w:t>
            </w:r>
          </w:p>
          <w:p w14:paraId="49688F1F" w14:textId="452813DD" w:rsidR="00236428" w:rsidRPr="00665331" w:rsidRDefault="00003478" w:rsidP="0000347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03478">
              <w:rPr>
                <w:rFonts w:cstheme="minorHAnsi"/>
                <w:sz w:val="20"/>
                <w:szCs w:val="20"/>
              </w:rPr>
              <w:t>World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4B47755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0F6CBB8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9641E96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70F63ED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9C14EB" w14:textId="77777777" w:rsidR="00AD2D3D" w:rsidRDefault="00AD2D3D" w:rsidP="00C93EDD">
      <w:pPr>
        <w:rPr>
          <w:lang w:val="en-GB"/>
        </w:rPr>
      </w:pPr>
    </w:p>
    <w:p w14:paraId="41DB372A" w14:textId="77777777" w:rsidR="00AD2D3D" w:rsidRDefault="00AD2D3D" w:rsidP="00C93EDD">
      <w:pPr>
        <w:rPr>
          <w:lang w:val="en-GB"/>
        </w:rPr>
      </w:pPr>
    </w:p>
    <w:p w14:paraId="11E01E27" w14:textId="77777777" w:rsidR="00AD2D3D" w:rsidRDefault="00AD2D3D" w:rsidP="00C93EDD">
      <w:pPr>
        <w:rPr>
          <w:lang w:val="en-GB"/>
        </w:rPr>
      </w:pPr>
    </w:p>
    <w:p w14:paraId="5DF1741D" w14:textId="77777777" w:rsidR="00AD2D3D" w:rsidRDefault="00AD2D3D" w:rsidP="00C93EDD">
      <w:pPr>
        <w:rPr>
          <w:lang w:val="en-GB"/>
        </w:rPr>
      </w:pPr>
    </w:p>
    <w:p w14:paraId="13007459" w14:textId="77777777" w:rsidR="00AD2D3D" w:rsidRDefault="00AD2D3D" w:rsidP="00C93EDD">
      <w:pPr>
        <w:rPr>
          <w:lang w:val="en-GB"/>
        </w:rPr>
      </w:pPr>
    </w:p>
    <w:p w14:paraId="137C3ED2" w14:textId="77777777" w:rsidR="00AD2D3D" w:rsidRDefault="00AD2D3D" w:rsidP="00C93EDD">
      <w:pPr>
        <w:rPr>
          <w:lang w:val="en-GB"/>
        </w:rPr>
      </w:pPr>
    </w:p>
    <w:p w14:paraId="2082B284" w14:textId="77777777" w:rsidR="00AD2D3D" w:rsidRDefault="00AD2D3D" w:rsidP="00C93EDD">
      <w:pPr>
        <w:rPr>
          <w:lang w:val="en-GB"/>
        </w:rPr>
      </w:pPr>
    </w:p>
    <w:p w14:paraId="51073C95" w14:textId="77777777" w:rsidR="00AD2D3D" w:rsidRDefault="00AD2D3D" w:rsidP="00C93EDD">
      <w:pPr>
        <w:rPr>
          <w:lang w:val="en-GB"/>
        </w:rPr>
      </w:pPr>
    </w:p>
    <w:p w14:paraId="1DABF6AC" w14:textId="77777777" w:rsidR="00AD2D3D" w:rsidRDefault="00AD2D3D" w:rsidP="00C93EDD">
      <w:pPr>
        <w:rPr>
          <w:lang w:val="en-GB"/>
        </w:rPr>
      </w:pPr>
    </w:p>
    <w:p w14:paraId="6922F674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42316F03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5724EC33" w14:textId="406967E2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lastRenderedPageBreak/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3 &amp; 14</w:t>
            </w:r>
          </w:p>
          <w:p w14:paraId="3E86532B" w14:textId="62F285F4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7</w:t>
            </w:r>
          </w:p>
        </w:tc>
      </w:tr>
      <w:tr w:rsidR="00236428" w:rsidRPr="00DB39DD" w14:paraId="789C67ED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7D7CB07C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338B828E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0A1C3EA8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6A139A5D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34BF87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486DEF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35239FD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32B8B2BC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72AD9AC7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0917C54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6FF6CC96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23B1C26A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0D15D601" w14:textId="744BF7FF" w:rsidR="00236428" w:rsidRPr="0093646B" w:rsidRDefault="00207D63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un and fantasy: Christma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3FFD2D19" w14:textId="3ACF1F91" w:rsidR="00236428" w:rsidRPr="0093646B" w:rsidRDefault="00AA3C2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storytelling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47327634" w14:textId="387EFFE1" w:rsidR="00236428" w:rsidRPr="0093646B" w:rsidRDefault="00207D63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Narrativ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0C7F4161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1682305D" w14:textId="08FBE1A9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Making connections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5A1F1FB4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7a: Adjectives</w:t>
            </w:r>
          </w:p>
          <w:p w14:paraId="0491C101" w14:textId="77101B8C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7b: Collective adjective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2A3D343B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7a: Mind mapping for characters</w:t>
            </w:r>
          </w:p>
          <w:p w14:paraId="0677593D" w14:textId="09099640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7b: Creating atmosphere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3981C5E9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7a: Planning a Christmas-themed narrative</w:t>
            </w:r>
          </w:p>
          <w:p w14:paraId="4A39BA6D" w14:textId="42925DF3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7b: Writing a Christmas-themed narrative</w:t>
            </w:r>
          </w:p>
        </w:tc>
      </w:tr>
      <w:tr w:rsidR="00236428" w14:paraId="79801D0B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757C15A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34587E6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41F5959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0577FAA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6D8834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1B304E9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744125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17C0" w14:paraId="6D011825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42E72ADA" w14:textId="77777777" w:rsidR="00E517C0" w:rsidRPr="00665331" w:rsidRDefault="00E517C0" w:rsidP="00E517C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3963D0C7" w14:textId="2027A8BF" w:rsidR="00E517C0" w:rsidRPr="00665331" w:rsidRDefault="00E517C0" w:rsidP="00E517C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517C0">
              <w:rPr>
                <w:rFonts w:cstheme="minorHAnsi"/>
                <w:sz w:val="20"/>
                <w:szCs w:val="20"/>
                <w:lang w:val="en-GB"/>
              </w:rPr>
              <w:t>‘Little Tree’ by E.E Cummings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2946E91B" w14:textId="77777777" w:rsidR="00E517C0" w:rsidRPr="00207D63" w:rsidRDefault="00E517C0" w:rsidP="00E517C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207D63">
              <w:rPr>
                <w:rFonts w:asciiTheme="minorHAnsi" w:hAnsiTheme="minorHAnsi" w:cstheme="minorHAnsi"/>
                <w:sz w:val="20"/>
                <w:szCs w:val="20"/>
              </w:rPr>
              <w:t>7a: Splitting Christmas</w:t>
            </w:r>
          </w:p>
          <w:p w14:paraId="3B963DBA" w14:textId="20696842" w:rsidR="00E517C0" w:rsidRPr="00665331" w:rsidRDefault="00E517C0" w:rsidP="00E517C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</w:rPr>
              <w:t>7b: Christmas at Hogwar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0DCAE124" w14:textId="77777777" w:rsidR="00E517C0" w:rsidRPr="00665331" w:rsidRDefault="00E517C0" w:rsidP="00E517C0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B2BCA04" w14:textId="77777777" w:rsidR="00E517C0" w:rsidRPr="00665331" w:rsidRDefault="00E517C0" w:rsidP="00E517C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19F1CE2D" w14:textId="77777777" w:rsidR="00E517C0" w:rsidRPr="00665331" w:rsidRDefault="00E517C0" w:rsidP="00E517C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6C7F5C34" w14:textId="77777777" w:rsidR="00E517C0" w:rsidRPr="00665331" w:rsidRDefault="00E517C0" w:rsidP="00E517C0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7D785EFA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5E083AF3" w14:textId="4E0E5D3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5 &amp; 16</w:t>
            </w:r>
          </w:p>
          <w:p w14:paraId="7CCA71B0" w14:textId="0D09C167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8</w:t>
            </w:r>
          </w:p>
        </w:tc>
      </w:tr>
      <w:tr w:rsidR="00236428" w:rsidRPr="00C31699" w14:paraId="2A2EEECC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0DE08859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79DB649E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70AFFAA1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3910BD2D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658BC8C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EA2246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D5B606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658E393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1C35DF1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59BCC66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3A14551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64C6349F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52364A2D" w14:textId="4B53D35E" w:rsidR="00236428" w:rsidRPr="00665331" w:rsidRDefault="00207D63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un and fantasy: Fantastic creature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5A7F99DE" w14:textId="6A9BB798" w:rsidR="00236428" w:rsidRPr="00665331" w:rsidRDefault="00AA3C2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6C3ECB2A" w14:textId="720A1749" w:rsidR="00236428" w:rsidRPr="00665331" w:rsidRDefault="00207D63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Poetry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176A4505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62E67EE5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Visualising</w:t>
            </w:r>
          </w:p>
          <w:p w14:paraId="2AF2CF22" w14:textId="3F9F0C3B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Question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6FA0580A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8a: Interesting adjectives</w:t>
            </w:r>
          </w:p>
          <w:p w14:paraId="0697FF01" w14:textId="755E78BB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8b: Personal pronoun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1C0AC688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8a: Imaginative word choices in poetry</w:t>
            </w:r>
          </w:p>
          <w:p w14:paraId="7B354675" w14:textId="646EFF5C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8b: Rhyme and rhythm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0F0BBB3B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8a: Planning a fantasy poem</w:t>
            </w:r>
          </w:p>
          <w:p w14:paraId="480E39A4" w14:textId="501A9123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8b: Writing a fantasy poem</w:t>
            </w:r>
          </w:p>
        </w:tc>
      </w:tr>
      <w:tr w:rsidR="00236428" w14:paraId="765B1C6C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22DDB51E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2E7A1551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C90A0F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37BE3B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2DBE85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96CBA4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5B34097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4A4E41B2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205E5C6A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5F0C07AD" w14:textId="466E78FE" w:rsidR="00236428" w:rsidRPr="00665331" w:rsidRDefault="004C2E8C" w:rsidP="00D721F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C2E8C">
              <w:rPr>
                <w:rFonts w:cstheme="minorHAnsi"/>
                <w:sz w:val="20"/>
                <w:szCs w:val="20"/>
                <w:lang w:val="en-GB"/>
              </w:rPr>
              <w:t xml:space="preserve">‘The </w:t>
            </w:r>
            <w:proofErr w:type="spellStart"/>
            <w:r w:rsidRPr="004C2E8C">
              <w:rPr>
                <w:rFonts w:cstheme="minorHAnsi"/>
                <w:sz w:val="20"/>
                <w:szCs w:val="20"/>
                <w:lang w:val="en-GB"/>
              </w:rPr>
              <w:t>Kwackagee</w:t>
            </w:r>
            <w:proofErr w:type="spellEnd"/>
            <w:r w:rsidRPr="004C2E8C">
              <w:rPr>
                <w:rFonts w:cstheme="minorHAnsi"/>
                <w:sz w:val="20"/>
                <w:szCs w:val="20"/>
                <w:lang w:val="en-GB"/>
              </w:rPr>
              <w:t>’ by James Reeves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4D8CFD1C" w14:textId="77777777" w:rsidR="00207D63" w:rsidRPr="00207D63" w:rsidRDefault="00207D63" w:rsidP="00207D63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207D63">
              <w:rPr>
                <w:rFonts w:asciiTheme="minorHAnsi" w:hAnsiTheme="minorHAnsi" w:cstheme="minorHAnsi"/>
                <w:sz w:val="20"/>
                <w:szCs w:val="20"/>
              </w:rPr>
              <w:t>8a: ‘Jabberwocky’</w:t>
            </w:r>
          </w:p>
          <w:p w14:paraId="0051F503" w14:textId="34D70A97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</w:rPr>
              <w:t>8b: ‘A Dragon’s Lament’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331216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EDC01F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0943CE1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0945800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55B566" w14:textId="77777777" w:rsidR="00AD2D3D" w:rsidRDefault="00AD2D3D" w:rsidP="00C93EDD">
      <w:pPr>
        <w:rPr>
          <w:lang w:val="en-GB"/>
        </w:rPr>
      </w:pPr>
    </w:p>
    <w:p w14:paraId="5C1D1485" w14:textId="77777777" w:rsidR="00AD2D3D" w:rsidRDefault="00AD2D3D" w:rsidP="00C93EDD">
      <w:pPr>
        <w:rPr>
          <w:lang w:val="en-GB"/>
        </w:rPr>
      </w:pPr>
    </w:p>
    <w:p w14:paraId="62A925EE" w14:textId="77777777" w:rsidR="00AD2D3D" w:rsidRDefault="00AD2D3D" w:rsidP="00C93EDD">
      <w:pPr>
        <w:rPr>
          <w:lang w:val="en-GB"/>
        </w:rPr>
      </w:pPr>
    </w:p>
    <w:p w14:paraId="0E20FFB8" w14:textId="77777777" w:rsidR="00AD2D3D" w:rsidRDefault="00AD2D3D" w:rsidP="00C93EDD">
      <w:pPr>
        <w:rPr>
          <w:lang w:val="en-GB"/>
        </w:rPr>
      </w:pPr>
    </w:p>
    <w:p w14:paraId="22FEEAAC" w14:textId="77777777" w:rsidR="00AD2D3D" w:rsidRDefault="00AD2D3D" w:rsidP="00C93EDD">
      <w:pPr>
        <w:rPr>
          <w:lang w:val="en-GB"/>
        </w:rPr>
      </w:pPr>
    </w:p>
    <w:p w14:paraId="287D7E23" w14:textId="77777777" w:rsidR="00AD2D3D" w:rsidRDefault="00AD2D3D" w:rsidP="00C93EDD">
      <w:pPr>
        <w:rPr>
          <w:lang w:val="en-GB"/>
        </w:rPr>
      </w:pPr>
    </w:p>
    <w:p w14:paraId="715CBA49" w14:textId="77777777" w:rsidR="00AD2D3D" w:rsidRDefault="00AD2D3D" w:rsidP="00C93EDD">
      <w:pPr>
        <w:rPr>
          <w:lang w:val="en-GB"/>
        </w:rPr>
      </w:pPr>
    </w:p>
    <w:p w14:paraId="0D637DDB" w14:textId="77777777" w:rsidR="00AD2D3D" w:rsidRDefault="00AD2D3D" w:rsidP="00C93EDD">
      <w:pPr>
        <w:rPr>
          <w:lang w:val="en-GB"/>
        </w:rPr>
      </w:pPr>
    </w:p>
    <w:p w14:paraId="3CDFED6F" w14:textId="77777777" w:rsidR="00AD2D3D" w:rsidRDefault="00AD2D3D" w:rsidP="00C93EDD">
      <w:pPr>
        <w:rPr>
          <w:lang w:val="en-GB"/>
        </w:rPr>
      </w:pPr>
    </w:p>
    <w:p w14:paraId="75A4A1F9" w14:textId="2FDC20F8" w:rsidR="00ED2579" w:rsidRDefault="00ED2579">
      <w:pPr>
        <w:rPr>
          <w:lang w:val="en-GB"/>
        </w:rPr>
      </w:pPr>
      <w:r>
        <w:rPr>
          <w:lang w:val="en-GB"/>
        </w:rPr>
        <w:br w:type="page"/>
      </w:r>
    </w:p>
    <w:p w14:paraId="2AE98750" w14:textId="77777777" w:rsidR="00AD2D3D" w:rsidRDefault="00AD2D3D" w:rsidP="00C93EDD">
      <w:pPr>
        <w:rPr>
          <w:lang w:val="en-GB"/>
        </w:rPr>
      </w:pPr>
    </w:p>
    <w:p w14:paraId="47E6C7D1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71FBCD02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73B34BD" w14:textId="11B9F87B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7 &amp; 18</w:t>
            </w:r>
          </w:p>
          <w:p w14:paraId="7562FFCA" w14:textId="4A4D4523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9</w:t>
            </w:r>
          </w:p>
        </w:tc>
      </w:tr>
      <w:tr w:rsidR="00236428" w:rsidRPr="00DB39DD" w14:paraId="61AEAD76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63F4C3D4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400990D4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4A05F5AC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42A0AD06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054169E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3987805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E52FB1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7076B23C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14A099B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7034D25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357773C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08DC081C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291A86F6" w14:textId="3F4AD10F" w:rsidR="00236428" w:rsidRPr="0093646B" w:rsidRDefault="00207D63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pace and technology: In orbit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2B859FD5" w14:textId="1157FC67" w:rsidR="00236428" w:rsidRPr="0093646B" w:rsidRDefault="00AA3C2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recount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14157B5A" w14:textId="256EA3AB" w:rsidR="00236428" w:rsidRPr="0093646B" w:rsidRDefault="00207D63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Recount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3FD18C7F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6507CD2F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Making connections</w:t>
            </w:r>
          </w:p>
          <w:p w14:paraId="7E6D0267" w14:textId="7757773C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Clarify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4E83E150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9a: Possessive pronouns</w:t>
            </w:r>
          </w:p>
          <w:p w14:paraId="6A5C7AFD" w14:textId="34679BB2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9b: Preposition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46D79A81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9a: Features of blogs</w:t>
            </w:r>
          </w:p>
          <w:p w14:paraId="55D545ED" w14:textId="584F2CD7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9b: Audience and purpose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5EFB557D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9a: Planning a blog</w:t>
            </w:r>
          </w:p>
          <w:p w14:paraId="00925538" w14:textId="6B0B780C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9b: Writing a blog</w:t>
            </w:r>
          </w:p>
        </w:tc>
      </w:tr>
      <w:tr w:rsidR="00236428" w14:paraId="1B2D9537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7C2FC79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500860F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6C7C4D5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7AF5D7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1DA08E4C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337FAFC9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4487720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1C6A88F4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EC21454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3692C0F2" w14:textId="6B31F4AF" w:rsidR="00236428" w:rsidRPr="00665331" w:rsidRDefault="004C2E8C" w:rsidP="004C2E8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4C2E8C">
              <w:rPr>
                <w:rFonts w:cstheme="minorHAnsi"/>
                <w:sz w:val="20"/>
                <w:szCs w:val="20"/>
                <w:lang w:val="en-GB"/>
              </w:rPr>
              <w:t>From a Space Rocke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’ by </w:t>
            </w:r>
            <w:r w:rsidRPr="004C2E8C">
              <w:rPr>
                <w:rFonts w:cstheme="minorHAnsi"/>
                <w:sz w:val="20"/>
                <w:szCs w:val="20"/>
                <w:lang w:val="en-GB"/>
              </w:rPr>
              <w:t>Raymond Wilson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60D450CE" w14:textId="77777777" w:rsidR="00207D63" w:rsidRPr="00207D63" w:rsidRDefault="00207D63" w:rsidP="00207D63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207D63">
              <w:rPr>
                <w:rFonts w:asciiTheme="minorHAnsi" w:hAnsiTheme="minorHAnsi" w:cstheme="minorHAnsi"/>
                <w:sz w:val="20"/>
                <w:szCs w:val="20"/>
              </w:rPr>
              <w:t>9a: A Typical Day in Space</w:t>
            </w:r>
          </w:p>
          <w:p w14:paraId="3345D4F5" w14:textId="4C2CE359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</w:rPr>
              <w:t>9b: A Spacewalk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19077B7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4F177FF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395A98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F95AF1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5CBC0E31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E14C7B1" w14:textId="3812A639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9 &amp; 20</w:t>
            </w:r>
          </w:p>
          <w:p w14:paraId="3E3D9CFB" w14:textId="00C3BD06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0</w:t>
            </w:r>
          </w:p>
        </w:tc>
      </w:tr>
      <w:tr w:rsidR="00236428" w:rsidRPr="00C31699" w14:paraId="491A7004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357952CE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0A6A7CFC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32498259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4C69686B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16482192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683CA8E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7A281E4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701E4F6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55D8F28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7EDC9288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6EEE70C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07D63" w14:paraId="2F50AFCA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02D7C0E5" w14:textId="5BFD1389" w:rsidR="00207D63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pace and technology: Inventions 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6E00942D" w14:textId="6CDD8068" w:rsidR="00207D63" w:rsidRPr="00665331" w:rsidRDefault="00AA3C27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report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274164CE" w14:textId="216B7828" w:rsidR="00207D63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Report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1A710A6C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7DA9A167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Summarising</w:t>
            </w:r>
          </w:p>
          <w:p w14:paraId="17A141BA" w14:textId="6FA1FA41" w:rsidR="00207D63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Making connections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2CD5356B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10a: Conjunctions of time</w:t>
            </w:r>
          </w:p>
          <w:p w14:paraId="1C2AE083" w14:textId="0A6F0F55" w:rsidR="00207D63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10b: Conjunctions for cause and effect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28005E72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10a: Paragraph features in reports</w:t>
            </w:r>
          </w:p>
          <w:p w14:paraId="2878D336" w14:textId="31340AB0" w:rsidR="00207D63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10b: Cause and effect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3EFEA1FB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10a: Planning a report</w:t>
            </w:r>
          </w:p>
          <w:p w14:paraId="713C3F2E" w14:textId="4998F2F9" w:rsidR="00207D63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10b: Writing a report</w:t>
            </w:r>
          </w:p>
        </w:tc>
      </w:tr>
      <w:tr w:rsidR="00236428" w14:paraId="5516909C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45749766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24E0F4AE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5177BC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50F4161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F01902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3A033F4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99F088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047623A9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5DB696A6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40BE4050" w14:textId="6F969EA6" w:rsidR="00236428" w:rsidRPr="00665331" w:rsidRDefault="004C2E8C" w:rsidP="004C2E8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4C2E8C">
              <w:rPr>
                <w:rFonts w:cstheme="minorHAnsi"/>
                <w:sz w:val="20"/>
                <w:szCs w:val="20"/>
                <w:lang w:val="en-GB"/>
              </w:rPr>
              <w:t>The All-Purpose Children’s Poem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4C2E8C">
              <w:rPr>
                <w:rFonts w:cstheme="minorHAnsi"/>
                <w:sz w:val="20"/>
                <w:szCs w:val="20"/>
                <w:lang w:val="en-GB"/>
              </w:rPr>
              <w:t>y Roger McGough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09A05402" w14:textId="77777777" w:rsidR="00207D63" w:rsidRPr="00207D63" w:rsidRDefault="00207D63" w:rsidP="00207D63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207D63">
              <w:rPr>
                <w:rFonts w:asciiTheme="minorHAnsi" w:hAnsiTheme="minorHAnsi" w:cstheme="minorHAnsi"/>
                <w:sz w:val="20"/>
                <w:szCs w:val="20"/>
              </w:rPr>
              <w:t>10a: Kid Inventions</w:t>
            </w:r>
          </w:p>
          <w:p w14:paraId="1FBE626D" w14:textId="66C38865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</w:rPr>
              <w:t>10b: Accidental Invention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5D2BB20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061980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1B1364B2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520AD40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8C683A" w14:textId="77777777" w:rsidR="00AD2D3D" w:rsidRDefault="00AD2D3D" w:rsidP="00C93EDD">
      <w:pPr>
        <w:rPr>
          <w:lang w:val="en-GB"/>
        </w:rPr>
      </w:pPr>
    </w:p>
    <w:p w14:paraId="548767F7" w14:textId="77777777" w:rsidR="00AD2D3D" w:rsidRDefault="00AD2D3D" w:rsidP="00C93EDD">
      <w:pPr>
        <w:rPr>
          <w:lang w:val="en-GB"/>
        </w:rPr>
      </w:pPr>
    </w:p>
    <w:p w14:paraId="69AC41F9" w14:textId="77777777" w:rsidR="00AD2D3D" w:rsidRDefault="00AD2D3D" w:rsidP="00C93EDD">
      <w:pPr>
        <w:rPr>
          <w:lang w:val="en-GB"/>
        </w:rPr>
      </w:pPr>
    </w:p>
    <w:p w14:paraId="106BE618" w14:textId="77777777" w:rsidR="00AD2D3D" w:rsidRDefault="00AD2D3D" w:rsidP="00C93EDD">
      <w:pPr>
        <w:rPr>
          <w:lang w:val="en-GB"/>
        </w:rPr>
      </w:pPr>
    </w:p>
    <w:p w14:paraId="1666EB22" w14:textId="77777777" w:rsidR="00AD2D3D" w:rsidRDefault="00AD2D3D" w:rsidP="00C93EDD">
      <w:pPr>
        <w:rPr>
          <w:lang w:val="en-GB"/>
        </w:rPr>
      </w:pPr>
    </w:p>
    <w:p w14:paraId="0557249D" w14:textId="77777777" w:rsidR="00AD2D3D" w:rsidRDefault="00AD2D3D" w:rsidP="00C93EDD">
      <w:pPr>
        <w:rPr>
          <w:lang w:val="en-GB"/>
        </w:rPr>
      </w:pPr>
    </w:p>
    <w:p w14:paraId="7B24436B" w14:textId="77777777" w:rsidR="00AD2D3D" w:rsidRDefault="00AD2D3D" w:rsidP="00C93EDD">
      <w:pPr>
        <w:rPr>
          <w:lang w:val="en-GB"/>
        </w:rPr>
      </w:pPr>
    </w:p>
    <w:p w14:paraId="393B5C67" w14:textId="44807750" w:rsidR="00BC1A35" w:rsidRDefault="00BC1A35">
      <w:pPr>
        <w:rPr>
          <w:lang w:val="en-GB"/>
        </w:rPr>
      </w:pPr>
      <w:r>
        <w:rPr>
          <w:lang w:val="en-GB"/>
        </w:rPr>
        <w:br w:type="page"/>
      </w:r>
    </w:p>
    <w:p w14:paraId="0F6E155A" w14:textId="77777777" w:rsidR="00AD2D3D" w:rsidRDefault="00AD2D3D" w:rsidP="00C93EDD">
      <w:pPr>
        <w:rPr>
          <w:lang w:val="en-GB"/>
        </w:rPr>
      </w:pPr>
    </w:p>
    <w:p w14:paraId="3554B110" w14:textId="77777777" w:rsidR="00AD2D3D" w:rsidRDefault="00AD2D3D" w:rsidP="00C93EDD">
      <w:pPr>
        <w:rPr>
          <w:lang w:val="en-GB"/>
        </w:rPr>
      </w:pPr>
    </w:p>
    <w:p w14:paraId="0D197DE5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67B23F47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4342C690" w14:textId="38340D14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1 &amp; 22</w:t>
            </w:r>
          </w:p>
          <w:p w14:paraId="73C856AE" w14:textId="15357F7D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1</w:t>
            </w:r>
          </w:p>
        </w:tc>
      </w:tr>
      <w:tr w:rsidR="00236428" w:rsidRPr="00DB39DD" w14:paraId="192B2538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3C32808D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787A816D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0EC43B7F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279967B9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73FA40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4F842304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1B402A1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079AB14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5490E316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5564B67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13B87CD3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68CA68CD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432CD91B" w14:textId="72E1543D" w:rsidR="00236428" w:rsidRPr="0093646B" w:rsidRDefault="00207D63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rts and entertainment: Painting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66751DDE" w14:textId="33F2D439" w:rsidR="00236428" w:rsidRPr="0093646B" w:rsidRDefault="00AA3C2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storytelling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23D6B54D" w14:textId="46500513" w:rsidR="00236428" w:rsidRPr="0093646B" w:rsidRDefault="00207D63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Narrativ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744EBC36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0B974D92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Making connections</w:t>
            </w:r>
          </w:p>
          <w:p w14:paraId="46878785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Predicting</w:t>
            </w:r>
          </w:p>
          <w:p w14:paraId="0C7A79CF" w14:textId="5866DCF8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Visualis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36C324E6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11a: Apostrophes</w:t>
            </w:r>
          </w:p>
          <w:p w14:paraId="770469F0" w14:textId="776B5C66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11b: Speech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38361377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11a: Story settings</w:t>
            </w:r>
          </w:p>
          <w:p w14:paraId="49DEAD6B" w14:textId="0D9598C5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11b: Revealing character through dialogue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47771493" w14:textId="77777777" w:rsidR="00207D63" w:rsidRPr="00207D63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11a: Planning a narrative</w:t>
            </w:r>
          </w:p>
          <w:p w14:paraId="38D1EEFE" w14:textId="3E5D253E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  <w:lang w:val="en-GB"/>
              </w:rPr>
              <w:t>11b: Writing a narrative</w:t>
            </w:r>
          </w:p>
        </w:tc>
      </w:tr>
      <w:tr w:rsidR="00236428" w14:paraId="0D99AF16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8237B3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443A67F6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0FB31BB1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53A082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E588CF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26260CF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1CCD5DF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0CFF2119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5BDE8BDF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03A8E2A6" w14:textId="460D6D13" w:rsidR="00236428" w:rsidRPr="00665331" w:rsidRDefault="004C2E8C" w:rsidP="00160EB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C2E8C">
              <w:rPr>
                <w:rFonts w:cstheme="minorHAnsi"/>
                <w:sz w:val="20"/>
                <w:szCs w:val="20"/>
                <w:lang w:val="en-GB"/>
              </w:rPr>
              <w:t>‘A Slash of Blue’ by Emily Dickinson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6C3648AD" w14:textId="77777777" w:rsidR="00207D63" w:rsidRPr="00207D63" w:rsidRDefault="00207D63" w:rsidP="00207D63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207D63">
              <w:rPr>
                <w:rFonts w:asciiTheme="minorHAnsi" w:hAnsiTheme="minorHAnsi" w:cstheme="minorHAnsi"/>
                <w:sz w:val="20"/>
                <w:szCs w:val="20"/>
              </w:rPr>
              <w:t>11a: An Accidental Artist</w:t>
            </w:r>
          </w:p>
          <w:p w14:paraId="3AA0461A" w14:textId="798F0B02" w:rsidR="00236428" w:rsidRPr="00665331" w:rsidRDefault="00207D63" w:rsidP="00207D6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207D63">
              <w:rPr>
                <w:rFonts w:cstheme="minorHAnsi"/>
                <w:sz w:val="20"/>
                <w:szCs w:val="20"/>
              </w:rPr>
              <w:t>11b: The Painting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31AE2233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0062B9CD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667E949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117114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26467157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2A56E0F" w14:textId="39D18F1F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3 &amp; 24</w:t>
            </w:r>
          </w:p>
          <w:p w14:paraId="0F7C1536" w14:textId="08AB6C61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2</w:t>
            </w:r>
          </w:p>
        </w:tc>
      </w:tr>
      <w:tr w:rsidR="00236428" w:rsidRPr="00C31699" w14:paraId="544DF9FE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7776DD56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26161811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38A60657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66E8F666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4E7C5C90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13F7F19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29FC935D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59AE184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06E605D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417A6C09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108F5CD4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456C362A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1241888A" w14:textId="495C6522" w:rsidR="00236428" w:rsidRPr="00665331" w:rsidRDefault="00301B1B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rts and entertainment: Irish craft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274E9CD5" w14:textId="287E34D8" w:rsidR="00236428" w:rsidRPr="00665331" w:rsidRDefault="00AA3C2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Giving instructions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0DE35C2B" w14:textId="22173ADB" w:rsidR="00236428" w:rsidRPr="00665331" w:rsidRDefault="00301B1B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Procedure 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1507ACA4" w14:textId="77777777" w:rsidR="00301B1B" w:rsidRPr="00301B1B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6276D14A" w14:textId="77777777" w:rsidR="00301B1B" w:rsidRPr="00301B1B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Determining importance</w:t>
            </w:r>
          </w:p>
          <w:p w14:paraId="3604DEBB" w14:textId="0347E931" w:rsidR="00236428" w:rsidRPr="00665331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Clarify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319D1BE6" w14:textId="77777777" w:rsidR="00301B1B" w:rsidRPr="00301B1B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12a: Homophones</w:t>
            </w:r>
          </w:p>
          <w:p w14:paraId="2B57AB50" w14:textId="73440D6F" w:rsidR="00236428" w:rsidRPr="00665331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12b: Proofreading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1888F627" w14:textId="77777777" w:rsidR="00301B1B" w:rsidRPr="00301B1B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12a: Audience and purpose</w:t>
            </w:r>
          </w:p>
          <w:p w14:paraId="781BFB73" w14:textId="5957F0C3" w:rsidR="00236428" w:rsidRPr="00665331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12b: Organising information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0011BC51" w14:textId="77777777" w:rsidR="00301B1B" w:rsidRPr="00301B1B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12a: Planning a procedure</w:t>
            </w:r>
          </w:p>
          <w:p w14:paraId="2D483028" w14:textId="43722826" w:rsidR="00236428" w:rsidRPr="00665331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12b: Writing a procedure</w:t>
            </w:r>
          </w:p>
        </w:tc>
      </w:tr>
      <w:tr w:rsidR="00236428" w14:paraId="04AE26AC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6366B59C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7651FF08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42B1BC2F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378D2EA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E44168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5224DE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0129A1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43D9176A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280E3E72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457E6A77" w14:textId="2DCE4C48" w:rsidR="00236428" w:rsidRPr="00665331" w:rsidRDefault="004C2E8C" w:rsidP="00160EB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56B5BBB4" w14:textId="77777777" w:rsidR="00301B1B" w:rsidRPr="00301B1B" w:rsidRDefault="00301B1B" w:rsidP="00301B1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301B1B">
              <w:rPr>
                <w:rFonts w:asciiTheme="minorHAnsi" w:hAnsiTheme="minorHAnsi" w:cstheme="minorHAnsi"/>
                <w:sz w:val="20"/>
                <w:szCs w:val="20"/>
              </w:rPr>
              <w:t>12a: How to Make a Hurley</w:t>
            </w:r>
          </w:p>
          <w:p w14:paraId="52E630AC" w14:textId="14EEBE30" w:rsidR="00236428" w:rsidRPr="00665331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</w:rPr>
              <w:t>12b: How to Make a St Brigid’s Cros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3E60AA1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0B329BA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2F8A355A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642D95C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FF6DD2" w14:textId="7A6428F4" w:rsidR="00AD2D3D" w:rsidRDefault="00AD2D3D" w:rsidP="00C93EDD">
      <w:pPr>
        <w:rPr>
          <w:lang w:val="en-GB"/>
        </w:rPr>
      </w:pPr>
    </w:p>
    <w:p w14:paraId="6F84049C" w14:textId="36B1CB22" w:rsidR="00236428" w:rsidRDefault="00236428">
      <w:pPr>
        <w:rPr>
          <w:lang w:val="en-GB"/>
        </w:rPr>
      </w:pPr>
      <w:r>
        <w:rPr>
          <w:lang w:val="en-GB"/>
        </w:rPr>
        <w:br w:type="page"/>
      </w:r>
    </w:p>
    <w:p w14:paraId="5DCAB7EF" w14:textId="5363C0F8" w:rsidR="00236428" w:rsidRDefault="00236428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02052548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4888E65B" w14:textId="66A9E2ED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5 &amp; 26</w:t>
            </w:r>
          </w:p>
          <w:p w14:paraId="46FA0E58" w14:textId="70C190B8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3</w:t>
            </w:r>
          </w:p>
        </w:tc>
      </w:tr>
      <w:tr w:rsidR="00236428" w:rsidRPr="00DB39DD" w14:paraId="06FF71EE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1A73F06F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6CDB8B6B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3D808873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08BF72A8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10C27C4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10254CFD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0207400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6B31312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593682E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1B47ABA9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27913588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6FEFCD39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339E5F1D" w14:textId="6889E8A1" w:rsidR="00236428" w:rsidRPr="0093646B" w:rsidRDefault="00301B1B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cience and nature: Under the sea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0E9A67E7" w14:textId="1F841107" w:rsidR="00236428" w:rsidRPr="0093646B" w:rsidRDefault="00AA3C2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report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23C129ED" w14:textId="5D8A1B40" w:rsidR="00236428" w:rsidRPr="0093646B" w:rsidRDefault="00301B1B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Explanation 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0CFD1C98" w14:textId="77777777" w:rsidR="00301B1B" w:rsidRPr="00301B1B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653EAB7D" w14:textId="77777777" w:rsidR="00301B1B" w:rsidRPr="00301B1B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Predicting</w:t>
            </w:r>
          </w:p>
          <w:p w14:paraId="10A1DCD9" w14:textId="3045C40F" w:rsidR="00236428" w:rsidRPr="00665331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Synthesis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33F32D54" w14:textId="77777777" w:rsidR="00301B1B" w:rsidRPr="00301B1B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13a: Commas and dashes</w:t>
            </w:r>
          </w:p>
          <w:p w14:paraId="665A19B6" w14:textId="131ED08D" w:rsidR="00236428" w:rsidRPr="00665331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13b: Revision – nouns and verb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2396DFDD" w14:textId="77777777" w:rsidR="00301B1B" w:rsidRPr="00301B1B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13a: Organising an explanation</w:t>
            </w:r>
          </w:p>
          <w:p w14:paraId="76B69F7B" w14:textId="6E16DCB3" w:rsidR="00236428" w:rsidRPr="00665331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13b: Proofreading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6DF1CE66" w14:textId="77777777" w:rsidR="00301B1B" w:rsidRPr="00301B1B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13a: Planning an explanation</w:t>
            </w:r>
          </w:p>
          <w:p w14:paraId="49E1A124" w14:textId="708821F4" w:rsidR="00236428" w:rsidRPr="00665331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13b: Writing an explanation</w:t>
            </w:r>
          </w:p>
        </w:tc>
      </w:tr>
      <w:tr w:rsidR="00236428" w14:paraId="5AF956AB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5DA0FA2B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03AA2435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313BBDE7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5BF106A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489A312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E5C8D3E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1FA368D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46C4AF67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2A7ECD2B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5D91A570" w14:textId="12C25527" w:rsidR="00236428" w:rsidRPr="00665331" w:rsidRDefault="00B402D9" w:rsidP="00160EB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11168F2E" w14:textId="77777777" w:rsidR="00301B1B" w:rsidRPr="00301B1B" w:rsidRDefault="00301B1B" w:rsidP="00301B1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301B1B">
              <w:rPr>
                <w:rFonts w:asciiTheme="minorHAnsi" w:hAnsiTheme="minorHAnsi" w:cstheme="minorHAnsi"/>
                <w:sz w:val="20"/>
                <w:szCs w:val="20"/>
              </w:rPr>
              <w:t>13a: How Do Deep Sea Creatures Survive?</w:t>
            </w:r>
          </w:p>
          <w:p w14:paraId="777DACC9" w14:textId="297F845F" w:rsidR="00236428" w:rsidRPr="00665331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</w:rPr>
              <w:t>13b: What is a Submarine?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2B5A8DF6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4C04E26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26F0AB8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8FB2B9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:rsidRPr="00C31699" w14:paraId="2F64C135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0289D0F2" w14:textId="770025EC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7 &amp; 28</w:t>
            </w:r>
          </w:p>
          <w:p w14:paraId="7C21952C" w14:textId="5AE5B7C4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4</w:t>
            </w:r>
          </w:p>
        </w:tc>
      </w:tr>
      <w:tr w:rsidR="00236428" w:rsidRPr="00C31699" w14:paraId="531C51D2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4754E159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1E55FE08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63FF458E" w14:textId="77777777" w:rsidR="00236428" w:rsidRPr="00CD443E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C31699" w14:paraId="48DDA818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007BBB16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25C4EDA5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0EDDA4B1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6803DFCB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77AD6DDC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535C83DC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1F3B8157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236428" w14:paraId="247CD273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7A86711D" w14:textId="7329B63D" w:rsidR="00236428" w:rsidRPr="00665331" w:rsidRDefault="00301B1B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cience and nature: The natural world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62DADED8" w14:textId="7CBFBD98" w:rsidR="00236428" w:rsidRPr="00665331" w:rsidRDefault="00AA3C27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storytelling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01A3E5F4" w14:textId="3E29A09B" w:rsidR="00236428" w:rsidRPr="00665331" w:rsidRDefault="00301B1B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rrative 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5781E56B" w14:textId="77777777" w:rsidR="00301B1B" w:rsidRPr="00301B1B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2D4B1609" w14:textId="77777777" w:rsidR="00301B1B" w:rsidRPr="00301B1B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Visualising</w:t>
            </w:r>
          </w:p>
          <w:p w14:paraId="34991AC8" w14:textId="77777777" w:rsidR="00301B1B" w:rsidRPr="00301B1B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Predicting</w:t>
            </w:r>
          </w:p>
          <w:p w14:paraId="64BDA204" w14:textId="70A53761" w:rsidR="00236428" w:rsidRPr="00665331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Making connections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04979188" w14:textId="77777777" w:rsidR="00301B1B" w:rsidRPr="00301B1B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14a: Revision – pronouns</w:t>
            </w:r>
          </w:p>
          <w:p w14:paraId="6828C9C8" w14:textId="643818FD" w:rsidR="00236428" w:rsidRPr="00665331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14b: </w:t>
            </w:r>
            <w:r w:rsidRPr="00301B1B">
              <w:rPr>
                <w:rFonts w:cstheme="minorHAnsi"/>
                <w:sz w:val="20"/>
                <w:szCs w:val="20"/>
                <w:lang w:val="en-GB"/>
              </w:rPr>
              <w:t>Revision – adjectives and adverb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75C760A9" w14:textId="77777777" w:rsidR="00301B1B" w:rsidRPr="00301B1B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14a: Editing</w:t>
            </w:r>
          </w:p>
          <w:p w14:paraId="35C8554F" w14:textId="7CD428E1" w:rsidR="00236428" w:rsidRPr="00665331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14b: Varying sentence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2CEA9426" w14:textId="77777777" w:rsidR="00301B1B" w:rsidRPr="00301B1B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14a: Planning a narrative</w:t>
            </w:r>
          </w:p>
          <w:p w14:paraId="2AAF5C83" w14:textId="3E42321F" w:rsidR="00236428" w:rsidRPr="00665331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  <w:lang w:val="en-GB"/>
              </w:rPr>
              <w:t>14b: Writing a narrative</w:t>
            </w:r>
          </w:p>
        </w:tc>
      </w:tr>
      <w:tr w:rsidR="00236428" w14:paraId="68CC197D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63A25CD8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66D0A6DA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6D9DF7F9" w14:textId="77777777" w:rsidR="00236428" w:rsidRPr="00CD443E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603EF22F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69DDD01C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7D85B69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0DBB62DB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6428" w14:paraId="5AA7ECE3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78FAB782" w14:textId="77777777" w:rsidR="00236428" w:rsidRPr="00665331" w:rsidRDefault="00236428" w:rsidP="0023642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455EF408" w14:textId="7F73D62E" w:rsidR="00236428" w:rsidRPr="00665331" w:rsidRDefault="00B402D9" w:rsidP="00B402D9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B402D9">
              <w:rPr>
                <w:rFonts w:cstheme="minorHAnsi"/>
                <w:sz w:val="20"/>
                <w:szCs w:val="20"/>
                <w:lang w:val="en-GB"/>
              </w:rPr>
              <w:t>What Is the Pond Doing?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B402D9">
              <w:rPr>
                <w:rFonts w:cstheme="minorHAnsi"/>
                <w:sz w:val="20"/>
                <w:szCs w:val="20"/>
                <w:lang w:val="en-GB"/>
              </w:rPr>
              <w:t>y Diana Hendry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5F64AE9C" w14:textId="77777777" w:rsidR="00301B1B" w:rsidRPr="00301B1B" w:rsidRDefault="00301B1B" w:rsidP="00301B1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301B1B">
              <w:rPr>
                <w:rFonts w:asciiTheme="minorHAnsi" w:hAnsiTheme="minorHAnsi" w:cstheme="minorHAnsi"/>
                <w:sz w:val="20"/>
                <w:szCs w:val="20"/>
              </w:rPr>
              <w:t>14a: The Bad Thing</w:t>
            </w:r>
          </w:p>
          <w:p w14:paraId="2AF45F27" w14:textId="348B8BF0" w:rsidR="00236428" w:rsidRPr="00665331" w:rsidRDefault="00301B1B" w:rsidP="00301B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01B1B">
              <w:rPr>
                <w:rFonts w:cstheme="minorHAnsi"/>
                <w:sz w:val="20"/>
                <w:szCs w:val="20"/>
              </w:rPr>
              <w:t>14b: The Fossil Hunter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BF324E5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39DB5B34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2F46B707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46E858EA" w14:textId="77777777" w:rsidR="00236428" w:rsidRPr="00665331" w:rsidRDefault="00236428" w:rsidP="0023642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ECF06" w14:textId="77379F2C" w:rsidR="00236428" w:rsidRDefault="00236428" w:rsidP="00C93EDD">
      <w:pPr>
        <w:rPr>
          <w:lang w:val="en-GB"/>
        </w:rPr>
      </w:pPr>
    </w:p>
    <w:p w14:paraId="2BE24B9A" w14:textId="237B2D16" w:rsidR="00236428" w:rsidRDefault="00236428" w:rsidP="00C93EDD">
      <w:pPr>
        <w:rPr>
          <w:lang w:val="en-GB"/>
        </w:rPr>
      </w:pPr>
    </w:p>
    <w:p w14:paraId="477D6C2D" w14:textId="31ABC341" w:rsidR="00236428" w:rsidRDefault="00236428">
      <w:pPr>
        <w:rPr>
          <w:lang w:val="en-GB"/>
        </w:rPr>
      </w:pPr>
      <w:r>
        <w:rPr>
          <w:lang w:val="en-GB"/>
        </w:rPr>
        <w:br w:type="page"/>
      </w:r>
    </w:p>
    <w:p w14:paraId="256E6457" w14:textId="170C1B46" w:rsidR="00236428" w:rsidRDefault="00236428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692"/>
        <w:gridCol w:w="2410"/>
        <w:gridCol w:w="2554"/>
        <w:gridCol w:w="2018"/>
        <w:gridCol w:w="1778"/>
        <w:gridCol w:w="1725"/>
      </w:tblGrid>
      <w:tr w:rsidR="00236428" w:rsidRPr="00DB39DD" w14:paraId="644202C9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38D0D874" w14:textId="624A0D6F" w:rsidR="00236428" w:rsidRPr="0093646B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 w:rsidR="00EE233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9 &amp; 30</w:t>
            </w:r>
          </w:p>
          <w:p w14:paraId="3F0CAC7D" w14:textId="3D167E62" w:rsidR="00236428" w:rsidRPr="00665331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5</w:t>
            </w:r>
          </w:p>
        </w:tc>
      </w:tr>
      <w:tr w:rsidR="00236428" w:rsidRPr="00DB39DD" w14:paraId="57F2C5BB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5371CEE2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501A833A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24291AB8" w14:textId="77777777" w:rsidR="00236428" w:rsidRPr="00D7226F" w:rsidRDefault="00236428" w:rsidP="0023642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236428" w:rsidRPr="00DB39DD" w14:paraId="14AC8DCF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17987C50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4FE5D9A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3FDCF97F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1B5C5EB2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41A9992C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226603E7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3EB0835E" w14:textId="77777777" w:rsidR="00236428" w:rsidRPr="0093646B" w:rsidRDefault="00236428" w:rsidP="0023642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1B6CC2" w14:paraId="1438367E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3AC8FDD0" w14:textId="4D9719CB" w:rsidR="001B6CC2" w:rsidRPr="0093646B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reland: Tourism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5CCADCD3" w14:textId="58E6380C" w:rsidR="001B6CC2" w:rsidRPr="0093646B" w:rsidRDefault="00AA3C27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rgument and debate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3A6BD124" w14:textId="437708C6" w:rsidR="001B6CC2" w:rsidRPr="0093646B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C2E16">
              <w:rPr>
                <w:rFonts w:cstheme="minorHAnsi"/>
                <w:sz w:val="20"/>
                <w:szCs w:val="20"/>
                <w:lang w:val="en-GB"/>
              </w:rPr>
              <w:t>Persuasive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627E72DA" w14:textId="77777777" w:rsidR="001B6CC2" w:rsidRPr="00C659CE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2808FD1F" w14:textId="77777777" w:rsidR="001B6CC2" w:rsidRPr="00C659CE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Making connections</w:t>
            </w:r>
          </w:p>
          <w:p w14:paraId="7BE365A0" w14:textId="77777777" w:rsidR="001B6CC2" w:rsidRPr="00C659CE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Predicting</w:t>
            </w:r>
          </w:p>
          <w:p w14:paraId="0B38C893" w14:textId="5DBEA362" w:rsidR="001B6CC2" w:rsidRPr="00665331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Synthesising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13A34B14" w14:textId="77777777" w:rsidR="001B6CC2" w:rsidRPr="00C659CE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15a: Subject and predicate</w:t>
            </w:r>
          </w:p>
          <w:p w14:paraId="10F00B90" w14:textId="7A83FE7A" w:rsidR="001B6CC2" w:rsidRPr="00665331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15b: Check your grammar!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70160D5E" w14:textId="77777777" w:rsidR="001B6CC2" w:rsidRPr="00C659CE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15a: Fact and opinion</w:t>
            </w:r>
          </w:p>
          <w:p w14:paraId="45593538" w14:textId="190BB6A1" w:rsidR="001B6CC2" w:rsidRPr="00665331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15b: Quotation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54513357" w14:textId="77777777" w:rsidR="001B6CC2" w:rsidRPr="00C659CE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15a: Planning a persuasive text</w:t>
            </w:r>
          </w:p>
          <w:p w14:paraId="758F4432" w14:textId="4A2B6101" w:rsidR="001B6CC2" w:rsidRPr="00665331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15b: Writing a persuasive piece</w:t>
            </w:r>
          </w:p>
        </w:tc>
      </w:tr>
      <w:tr w:rsidR="001B6CC2" w14:paraId="34EAE429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4B8F2ADB" w14:textId="77777777" w:rsidR="001B6CC2" w:rsidRPr="0093646B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C1E0B3" w:themeFill="accent6" w:themeFillTint="66"/>
          </w:tcPr>
          <w:p w14:paraId="4E6BFE68" w14:textId="77777777" w:rsidR="001B6CC2" w:rsidRPr="0093646B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ADD4EF" w:themeFill="accent5" w:themeFillTint="66"/>
          </w:tcPr>
          <w:p w14:paraId="200BB65F" w14:textId="77777777" w:rsidR="001B6CC2" w:rsidRPr="0093646B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C602523" w14:textId="77777777" w:rsidR="001B6CC2" w:rsidRPr="00665331" w:rsidRDefault="001B6CC2" w:rsidP="001B6CC2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0F7DACA0" w14:textId="77777777" w:rsidR="001B6CC2" w:rsidRPr="00665331" w:rsidRDefault="001B6CC2" w:rsidP="001B6CC2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635421CE" w14:textId="77777777" w:rsidR="001B6CC2" w:rsidRPr="00665331" w:rsidRDefault="001B6CC2" w:rsidP="001B6CC2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2DA1D812" w14:textId="77777777" w:rsidR="001B6CC2" w:rsidRPr="00665331" w:rsidRDefault="001B6CC2" w:rsidP="001B6CC2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6CC2" w14:paraId="54790581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323FC685" w14:textId="77777777" w:rsidR="001B6CC2" w:rsidRPr="00665331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53AFBD0C" w14:textId="6D7965EF" w:rsidR="001B6CC2" w:rsidRPr="00665331" w:rsidRDefault="00B402D9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0568CF9A" w14:textId="77777777" w:rsidR="001B6CC2" w:rsidRPr="003C2E16" w:rsidRDefault="001B6CC2" w:rsidP="001B6CC2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3C2E16">
              <w:rPr>
                <w:rFonts w:asciiTheme="minorHAnsi" w:hAnsiTheme="minorHAnsi" w:cstheme="minorHAnsi"/>
                <w:sz w:val="20"/>
                <w:szCs w:val="20"/>
              </w:rPr>
              <w:t>15a: Why Holidays at Home Are Awesome</w:t>
            </w:r>
          </w:p>
          <w:p w14:paraId="20F1012B" w14:textId="77777777" w:rsidR="001B6CC2" w:rsidRPr="003C2E16" w:rsidRDefault="001B6CC2" w:rsidP="001B6CC2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3C2E16">
              <w:rPr>
                <w:rFonts w:asciiTheme="minorHAnsi" w:hAnsiTheme="minorHAnsi" w:cstheme="minorHAnsi"/>
                <w:sz w:val="20"/>
                <w:szCs w:val="20"/>
              </w:rPr>
              <w:t>(Honestly!)</w:t>
            </w:r>
          </w:p>
          <w:p w14:paraId="156C2839" w14:textId="58C68744" w:rsidR="001B6CC2" w:rsidRPr="00665331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C2E16">
              <w:rPr>
                <w:rFonts w:cstheme="minorHAnsi"/>
                <w:sz w:val="20"/>
                <w:szCs w:val="20"/>
              </w:rPr>
              <w:t>15b: There’s Snow Better Holiday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714FDD09" w14:textId="77777777" w:rsidR="001B6CC2" w:rsidRPr="00665331" w:rsidRDefault="001B6CC2" w:rsidP="001B6CC2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1FDF834E" w14:textId="77777777" w:rsidR="001B6CC2" w:rsidRPr="00665331" w:rsidRDefault="001B6CC2" w:rsidP="001B6CC2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5CBD0380" w14:textId="77777777" w:rsidR="001B6CC2" w:rsidRPr="00665331" w:rsidRDefault="001B6CC2" w:rsidP="001B6CC2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5A3C403B" w14:textId="77777777" w:rsidR="001B6CC2" w:rsidRPr="00665331" w:rsidRDefault="001B6CC2" w:rsidP="001B6CC2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6CC2" w:rsidRPr="00C31699" w14:paraId="183738B8" w14:textId="77777777" w:rsidTr="00236428">
        <w:tc>
          <w:tcPr>
            <w:tcW w:w="15014" w:type="dxa"/>
            <w:gridSpan w:val="7"/>
            <w:shd w:val="clear" w:color="auto" w:fill="265F8D" w:themeFill="text2" w:themeFillTint="BF"/>
          </w:tcPr>
          <w:p w14:paraId="41D4F92F" w14:textId="3E6540A2" w:rsidR="001B6CC2" w:rsidRPr="00CD443E" w:rsidRDefault="001B6CC2" w:rsidP="001B6CC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September: Week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31 &amp; 32</w:t>
            </w:r>
          </w:p>
          <w:p w14:paraId="22685951" w14:textId="1F8AC38F" w:rsidR="001B6CC2" w:rsidRPr="00665331" w:rsidRDefault="001B6CC2" w:rsidP="001B6CC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6</w:t>
            </w:r>
          </w:p>
        </w:tc>
      </w:tr>
      <w:tr w:rsidR="001B6CC2" w:rsidRPr="00C31699" w14:paraId="1DD8F364" w14:textId="77777777" w:rsidTr="00236428">
        <w:tc>
          <w:tcPr>
            <w:tcW w:w="4529" w:type="dxa"/>
            <w:gridSpan w:val="2"/>
            <w:shd w:val="clear" w:color="auto" w:fill="67AE47" w:themeFill="accent6"/>
          </w:tcPr>
          <w:p w14:paraId="1987987A" w14:textId="77777777" w:rsidR="001B6CC2" w:rsidRPr="00CD443E" w:rsidRDefault="001B6CC2" w:rsidP="001B6CC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4964" w:type="dxa"/>
            <w:gridSpan w:val="2"/>
            <w:shd w:val="clear" w:color="auto" w:fill="3396D8" w:themeFill="accent5"/>
          </w:tcPr>
          <w:p w14:paraId="01F14B8D" w14:textId="77777777" w:rsidR="001B6CC2" w:rsidRPr="00CD443E" w:rsidRDefault="001B6CC2" w:rsidP="001B6CC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5521" w:type="dxa"/>
            <w:gridSpan w:val="3"/>
            <w:shd w:val="clear" w:color="auto" w:fill="D1471E" w:themeFill="accent4"/>
          </w:tcPr>
          <w:p w14:paraId="20EC21CA" w14:textId="77777777" w:rsidR="001B6CC2" w:rsidRPr="00CD443E" w:rsidRDefault="001B6CC2" w:rsidP="001B6CC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1B6CC2" w:rsidRPr="00C31699" w14:paraId="4D7F7296" w14:textId="77777777" w:rsidTr="00236428">
        <w:tc>
          <w:tcPr>
            <w:tcW w:w="1837" w:type="dxa"/>
            <w:shd w:val="clear" w:color="auto" w:fill="A2D18E" w:themeFill="accent6" w:themeFillTint="99"/>
          </w:tcPr>
          <w:p w14:paraId="26FE05DE" w14:textId="77777777" w:rsidR="001B6CC2" w:rsidRPr="00CD443E" w:rsidRDefault="001B6CC2" w:rsidP="001B6CC2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me / Oral language poster</w:t>
            </w:r>
          </w:p>
        </w:tc>
        <w:tc>
          <w:tcPr>
            <w:tcW w:w="2692" w:type="dxa"/>
            <w:shd w:val="clear" w:color="auto" w:fill="A2D18E" w:themeFill="accent6" w:themeFillTint="99"/>
          </w:tcPr>
          <w:p w14:paraId="7A33D483" w14:textId="77777777" w:rsidR="001B6CC2" w:rsidRPr="00CD443E" w:rsidRDefault="001B6CC2" w:rsidP="001B6CC2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text type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316C8EA4" w14:textId="77777777" w:rsidR="001B6CC2" w:rsidRPr="00CD443E" w:rsidRDefault="001B6CC2" w:rsidP="001B6CC2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2554" w:type="dxa"/>
            <w:shd w:val="clear" w:color="auto" w:fill="84BFE7" w:themeFill="accent5" w:themeFillTint="99"/>
          </w:tcPr>
          <w:p w14:paraId="2CA8F688" w14:textId="77777777" w:rsidR="001B6CC2" w:rsidRPr="00CD443E" w:rsidRDefault="001B6CC2" w:rsidP="001B6CC2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prehension Strategy</w:t>
            </w:r>
          </w:p>
        </w:tc>
        <w:tc>
          <w:tcPr>
            <w:tcW w:w="2018" w:type="dxa"/>
            <w:shd w:val="clear" w:color="auto" w:fill="EA8C70" w:themeFill="accent4" w:themeFillTint="99"/>
          </w:tcPr>
          <w:p w14:paraId="690687C9" w14:textId="77777777" w:rsidR="001B6CC2" w:rsidRPr="00CD443E" w:rsidRDefault="001B6CC2" w:rsidP="001B6CC2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  <w:tc>
          <w:tcPr>
            <w:tcW w:w="1778" w:type="dxa"/>
            <w:shd w:val="clear" w:color="auto" w:fill="EA8C70" w:themeFill="accent4" w:themeFillTint="99"/>
          </w:tcPr>
          <w:p w14:paraId="3A9415B1" w14:textId="77777777" w:rsidR="001B6CC2" w:rsidRPr="00CD443E" w:rsidRDefault="001B6CC2" w:rsidP="001B6CC2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skills</w:t>
            </w:r>
          </w:p>
        </w:tc>
        <w:tc>
          <w:tcPr>
            <w:tcW w:w="1725" w:type="dxa"/>
            <w:shd w:val="clear" w:color="auto" w:fill="EA8C70" w:themeFill="accent4" w:themeFillTint="99"/>
          </w:tcPr>
          <w:p w14:paraId="5E1101D0" w14:textId="77777777" w:rsidR="001B6CC2" w:rsidRPr="00CD443E" w:rsidRDefault="001B6CC2" w:rsidP="001B6CC2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1B6CC2" w14:paraId="7292BFD2" w14:textId="77777777" w:rsidTr="00236428">
        <w:trPr>
          <w:trHeight w:val="744"/>
        </w:trPr>
        <w:tc>
          <w:tcPr>
            <w:tcW w:w="1837" w:type="dxa"/>
            <w:vMerge w:val="restart"/>
            <w:shd w:val="clear" w:color="auto" w:fill="E0EFD9" w:themeFill="accent6" w:themeFillTint="33"/>
          </w:tcPr>
          <w:p w14:paraId="2D5BBF28" w14:textId="53792D08" w:rsidR="001B6CC2" w:rsidRPr="00665331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Ireland: Holidays </w:t>
            </w:r>
          </w:p>
        </w:tc>
        <w:tc>
          <w:tcPr>
            <w:tcW w:w="2692" w:type="dxa"/>
            <w:shd w:val="clear" w:color="auto" w:fill="E0EFD9" w:themeFill="accent6" w:themeFillTint="33"/>
          </w:tcPr>
          <w:p w14:paraId="6600CD7D" w14:textId="076682C5" w:rsidR="001B6CC2" w:rsidRPr="00665331" w:rsidRDefault="00AA3C27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ral storytelling </w:t>
            </w:r>
          </w:p>
        </w:tc>
        <w:tc>
          <w:tcPr>
            <w:tcW w:w="2410" w:type="dxa"/>
            <w:shd w:val="clear" w:color="auto" w:fill="D6EAF7" w:themeFill="accent5" w:themeFillTint="33"/>
          </w:tcPr>
          <w:p w14:paraId="47D82627" w14:textId="79D4CFC7" w:rsidR="001B6CC2" w:rsidRPr="00665331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Poetry </w:t>
            </w:r>
          </w:p>
        </w:tc>
        <w:tc>
          <w:tcPr>
            <w:tcW w:w="2554" w:type="dxa"/>
            <w:vMerge w:val="restart"/>
            <w:shd w:val="clear" w:color="auto" w:fill="D6EAF7" w:themeFill="accent5" w:themeFillTint="33"/>
          </w:tcPr>
          <w:p w14:paraId="550ABD74" w14:textId="77777777" w:rsidR="001B6CC2" w:rsidRPr="00C659CE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Questioning</w:t>
            </w:r>
          </w:p>
          <w:p w14:paraId="1812F205" w14:textId="77777777" w:rsidR="001B6CC2" w:rsidRPr="00C659CE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Making connections</w:t>
            </w:r>
          </w:p>
          <w:p w14:paraId="29DB77D2" w14:textId="77777777" w:rsidR="001B6CC2" w:rsidRPr="00C659CE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Visualising</w:t>
            </w:r>
          </w:p>
          <w:p w14:paraId="63906A22" w14:textId="77777777" w:rsidR="001B6CC2" w:rsidRPr="00C659CE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Inferring</w:t>
            </w:r>
          </w:p>
          <w:p w14:paraId="3644990E" w14:textId="77777777" w:rsidR="001B6CC2" w:rsidRPr="00C659CE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Determining</w:t>
            </w:r>
          </w:p>
          <w:p w14:paraId="5FE00FA8" w14:textId="00B08DD9" w:rsidR="001B6CC2" w:rsidRPr="00665331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importance</w:t>
            </w:r>
          </w:p>
        </w:tc>
        <w:tc>
          <w:tcPr>
            <w:tcW w:w="2018" w:type="dxa"/>
            <w:vMerge w:val="restart"/>
            <w:shd w:val="clear" w:color="auto" w:fill="F8D8CF" w:themeFill="accent4" w:themeFillTint="33"/>
          </w:tcPr>
          <w:p w14:paraId="282A800F" w14:textId="77777777" w:rsidR="001B6CC2" w:rsidRPr="00C659CE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16a: Synonyms and antonyms</w:t>
            </w:r>
          </w:p>
          <w:p w14:paraId="019BDDC6" w14:textId="017F8882" w:rsidR="001B6CC2" w:rsidRPr="00665331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16b: Dictionary and thesaurus skills</w:t>
            </w:r>
          </w:p>
        </w:tc>
        <w:tc>
          <w:tcPr>
            <w:tcW w:w="1778" w:type="dxa"/>
            <w:vMerge w:val="restart"/>
            <w:shd w:val="clear" w:color="auto" w:fill="F8D8CF" w:themeFill="accent4" w:themeFillTint="33"/>
          </w:tcPr>
          <w:p w14:paraId="1DC151F0" w14:textId="77777777" w:rsidR="001B6CC2" w:rsidRPr="00C659CE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16a: Metaphors and similes</w:t>
            </w:r>
          </w:p>
          <w:p w14:paraId="78F4142E" w14:textId="1C7123F4" w:rsidR="001B6CC2" w:rsidRPr="00665331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16b: Word choices and language features</w:t>
            </w:r>
          </w:p>
        </w:tc>
        <w:tc>
          <w:tcPr>
            <w:tcW w:w="1725" w:type="dxa"/>
            <w:vMerge w:val="restart"/>
            <w:shd w:val="clear" w:color="auto" w:fill="F8D8CF" w:themeFill="accent4" w:themeFillTint="33"/>
          </w:tcPr>
          <w:p w14:paraId="5CFA0720" w14:textId="77777777" w:rsidR="001B6CC2" w:rsidRPr="00C659CE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16a: Planning an alphabet poem</w:t>
            </w:r>
          </w:p>
          <w:p w14:paraId="7A7B9868" w14:textId="7EF04C2F" w:rsidR="001B6CC2" w:rsidRPr="00665331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  <w:lang w:val="en-GB"/>
              </w:rPr>
              <w:t>16b: Writing an alphabet poem</w:t>
            </w:r>
          </w:p>
        </w:tc>
      </w:tr>
      <w:tr w:rsidR="001B6CC2" w14:paraId="0247A87B" w14:textId="77777777" w:rsidTr="00236428">
        <w:trPr>
          <w:trHeight w:val="398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02D5C6D1" w14:textId="77777777" w:rsidR="001B6CC2" w:rsidRPr="00665331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A2D18E" w:themeFill="accent6" w:themeFillTint="99"/>
          </w:tcPr>
          <w:p w14:paraId="5E38E636" w14:textId="77777777" w:rsidR="001B6CC2" w:rsidRPr="00CD443E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410" w:type="dxa"/>
            <w:shd w:val="clear" w:color="auto" w:fill="84BFE7" w:themeFill="accent5" w:themeFillTint="99"/>
          </w:tcPr>
          <w:p w14:paraId="47E49EDA" w14:textId="77777777" w:rsidR="001B6CC2" w:rsidRPr="00CD443E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D443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texts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28AEFDFE" w14:textId="77777777" w:rsidR="001B6CC2" w:rsidRPr="00665331" w:rsidRDefault="001B6CC2" w:rsidP="001B6CC2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5C52C938" w14:textId="77777777" w:rsidR="001B6CC2" w:rsidRPr="00665331" w:rsidRDefault="001B6CC2" w:rsidP="001B6CC2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6EFE6247" w14:textId="77777777" w:rsidR="001B6CC2" w:rsidRPr="00665331" w:rsidRDefault="001B6CC2" w:rsidP="001B6CC2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300D1E14" w14:textId="77777777" w:rsidR="001B6CC2" w:rsidRPr="00665331" w:rsidRDefault="001B6CC2" w:rsidP="001B6CC2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6CC2" w14:paraId="70B8AD72" w14:textId="77777777" w:rsidTr="00236428">
        <w:trPr>
          <w:trHeight w:val="397"/>
        </w:trPr>
        <w:tc>
          <w:tcPr>
            <w:tcW w:w="1837" w:type="dxa"/>
            <w:vMerge/>
            <w:shd w:val="clear" w:color="auto" w:fill="E0EFD9" w:themeFill="accent6" w:themeFillTint="33"/>
          </w:tcPr>
          <w:p w14:paraId="1217278A" w14:textId="77777777" w:rsidR="001B6CC2" w:rsidRPr="00665331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shd w:val="clear" w:color="auto" w:fill="E0EFD9" w:themeFill="accent6" w:themeFillTint="33"/>
          </w:tcPr>
          <w:p w14:paraId="1D549D19" w14:textId="7A91FE48" w:rsidR="001B6CC2" w:rsidRPr="00665331" w:rsidRDefault="00B402D9" w:rsidP="00B402D9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‘</w:t>
            </w:r>
            <w:r w:rsidRPr="00B402D9">
              <w:rPr>
                <w:rFonts w:cstheme="minorHAnsi"/>
                <w:sz w:val="20"/>
                <w:szCs w:val="20"/>
                <w:lang w:val="en-GB"/>
              </w:rPr>
              <w:t>The Pool</w:t>
            </w:r>
            <w:r>
              <w:rPr>
                <w:rFonts w:cstheme="minorHAnsi"/>
                <w:sz w:val="20"/>
                <w:szCs w:val="20"/>
                <w:lang w:val="en-GB"/>
              </w:rPr>
              <w:t>’ b</w:t>
            </w:r>
            <w:r w:rsidRPr="00B402D9">
              <w:rPr>
                <w:rFonts w:cstheme="minorHAnsi"/>
                <w:sz w:val="20"/>
                <w:szCs w:val="20"/>
                <w:lang w:val="en-GB"/>
              </w:rPr>
              <w:t xml:space="preserve">y Andrew </w:t>
            </w:r>
            <w:proofErr w:type="spellStart"/>
            <w:r w:rsidRPr="00B402D9">
              <w:rPr>
                <w:rFonts w:cstheme="minorHAnsi"/>
                <w:sz w:val="20"/>
                <w:szCs w:val="20"/>
                <w:lang w:val="en-GB"/>
              </w:rPr>
              <w:t>Fusek</w:t>
            </w:r>
            <w:proofErr w:type="spellEnd"/>
            <w:r w:rsidRPr="00B402D9">
              <w:rPr>
                <w:rFonts w:cstheme="minorHAnsi"/>
                <w:sz w:val="20"/>
                <w:szCs w:val="20"/>
                <w:lang w:val="en-GB"/>
              </w:rPr>
              <w:t xml:space="preserve"> Peters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D6EAF7" w:themeFill="accent5" w:themeFillTint="33"/>
          </w:tcPr>
          <w:p w14:paraId="1B164C4E" w14:textId="77777777" w:rsidR="001B6CC2" w:rsidRPr="00C659CE" w:rsidRDefault="001B6CC2" w:rsidP="001B6CC2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C659CE">
              <w:rPr>
                <w:rFonts w:asciiTheme="minorHAnsi" w:hAnsiTheme="minorHAnsi" w:cstheme="minorHAnsi"/>
                <w:sz w:val="20"/>
                <w:szCs w:val="20"/>
              </w:rPr>
              <w:t>16a: ‘Seaside Scene’</w:t>
            </w:r>
          </w:p>
          <w:p w14:paraId="3F47C3B1" w14:textId="417A11B8" w:rsidR="001B6CC2" w:rsidRPr="00665331" w:rsidRDefault="001B6CC2" w:rsidP="001B6CC2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659CE">
              <w:rPr>
                <w:rFonts w:cstheme="minorHAnsi"/>
                <w:sz w:val="20"/>
                <w:szCs w:val="20"/>
              </w:rPr>
              <w:t>16b: ‘Summertime’</w:t>
            </w:r>
          </w:p>
        </w:tc>
        <w:tc>
          <w:tcPr>
            <w:tcW w:w="2554" w:type="dxa"/>
            <w:vMerge/>
            <w:shd w:val="clear" w:color="auto" w:fill="D6EAF7" w:themeFill="accent5" w:themeFillTint="33"/>
          </w:tcPr>
          <w:p w14:paraId="3F2B217C" w14:textId="77777777" w:rsidR="001B6CC2" w:rsidRPr="00665331" w:rsidRDefault="001B6CC2" w:rsidP="001B6CC2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F8D8CF" w:themeFill="accent4" w:themeFillTint="33"/>
          </w:tcPr>
          <w:p w14:paraId="74B0771F" w14:textId="77777777" w:rsidR="001B6CC2" w:rsidRPr="00665331" w:rsidRDefault="001B6CC2" w:rsidP="001B6CC2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F8D8CF" w:themeFill="accent4" w:themeFillTint="33"/>
          </w:tcPr>
          <w:p w14:paraId="30D6E1BD" w14:textId="77777777" w:rsidR="001B6CC2" w:rsidRPr="00665331" w:rsidRDefault="001B6CC2" w:rsidP="001B6CC2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F8D8CF" w:themeFill="accent4" w:themeFillTint="33"/>
          </w:tcPr>
          <w:p w14:paraId="3E9EE4B4" w14:textId="77777777" w:rsidR="001B6CC2" w:rsidRPr="00665331" w:rsidRDefault="001B6CC2" w:rsidP="001B6CC2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7F12B6" w14:textId="77777777" w:rsidR="00236428" w:rsidRDefault="00236428" w:rsidP="00C93EDD">
      <w:pPr>
        <w:rPr>
          <w:lang w:val="en-GB"/>
        </w:rPr>
      </w:pPr>
    </w:p>
    <w:p w14:paraId="5324CA89" w14:textId="77777777" w:rsidR="00AD2D3D" w:rsidRDefault="00AD2D3D" w:rsidP="00C93EDD">
      <w:pPr>
        <w:rPr>
          <w:lang w:val="en-GB"/>
        </w:rPr>
      </w:pPr>
    </w:p>
    <w:p w14:paraId="457ABAEB" w14:textId="77777777" w:rsidR="00AD2D3D" w:rsidRPr="005205A7" w:rsidRDefault="00AD2D3D" w:rsidP="00C93EDD">
      <w:pPr>
        <w:rPr>
          <w:lang w:val="en-GB"/>
        </w:rPr>
      </w:pPr>
    </w:p>
    <w:sectPr w:rsidR="00AD2D3D" w:rsidRPr="005205A7" w:rsidSect="00DB39DD">
      <w:headerReference w:type="even" r:id="rId11"/>
      <w:headerReference w:type="default" r:id="rId12"/>
      <w:footerReference w:type="even" r:id="rId13"/>
      <w:headerReference w:type="first" r:id="rId14"/>
      <w:type w:val="continuous"/>
      <w:pgSz w:w="16840" w:h="11900" w:orient="landscape"/>
      <w:pgMar w:top="851" w:right="965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8C09F" w14:textId="77777777" w:rsidR="00E517C0" w:rsidRDefault="00E517C0" w:rsidP="00C93EDD">
      <w:r>
        <w:separator/>
      </w:r>
    </w:p>
  </w:endnote>
  <w:endnote w:type="continuationSeparator" w:id="0">
    <w:p w14:paraId="596D67DB" w14:textId="77777777" w:rsidR="00E517C0" w:rsidRDefault="00E517C0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seaMarke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E517C0" w:rsidRPr="0025191F" w14:paraId="65AA163C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09E523E" w14:textId="77777777" w:rsidR="00E517C0" w:rsidRPr="002F4843" w:rsidRDefault="00E517C0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74C5DC87" w14:textId="77777777" w:rsidR="00E517C0" w:rsidRPr="002F4843" w:rsidRDefault="00E517C0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4923EAEA" w14:textId="77777777" w:rsidR="00E517C0" w:rsidRDefault="00E517C0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50EA" w14:textId="77777777" w:rsidR="00E517C0" w:rsidRDefault="00E517C0" w:rsidP="00C93EDD">
      <w:r>
        <w:separator/>
      </w:r>
    </w:p>
  </w:footnote>
  <w:footnote w:type="continuationSeparator" w:id="0">
    <w:p w14:paraId="082E7128" w14:textId="77777777" w:rsidR="00E517C0" w:rsidRDefault="00E517C0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D0B4" w14:textId="77777777" w:rsidR="00E517C0" w:rsidRDefault="00E517C0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511B22A2" wp14:editId="190C7D7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1419" w14:textId="77777777" w:rsidR="00E517C0" w:rsidRDefault="00E517C0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9CE" w14:textId="77777777" w:rsidR="00E517C0" w:rsidRPr="004D7AA1" w:rsidRDefault="00E517C0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DD"/>
    <w:rsid w:val="00003115"/>
    <w:rsid w:val="00003478"/>
    <w:rsid w:val="00054976"/>
    <w:rsid w:val="00057E3C"/>
    <w:rsid w:val="00082869"/>
    <w:rsid w:val="00090F40"/>
    <w:rsid w:val="000B6E8E"/>
    <w:rsid w:val="000D106C"/>
    <w:rsid w:val="0012029F"/>
    <w:rsid w:val="00160EB5"/>
    <w:rsid w:val="00163859"/>
    <w:rsid w:val="001662C4"/>
    <w:rsid w:val="00166F28"/>
    <w:rsid w:val="001A3635"/>
    <w:rsid w:val="001B6CC2"/>
    <w:rsid w:val="001C7864"/>
    <w:rsid w:val="001F6A47"/>
    <w:rsid w:val="00205618"/>
    <w:rsid w:val="00207891"/>
    <w:rsid w:val="00207D63"/>
    <w:rsid w:val="00223F77"/>
    <w:rsid w:val="00236428"/>
    <w:rsid w:val="002421DE"/>
    <w:rsid w:val="0026773B"/>
    <w:rsid w:val="002C75E9"/>
    <w:rsid w:val="002C7DB9"/>
    <w:rsid w:val="002F4843"/>
    <w:rsid w:val="00301B1B"/>
    <w:rsid w:val="00355714"/>
    <w:rsid w:val="0037787E"/>
    <w:rsid w:val="003C2E16"/>
    <w:rsid w:val="003C5450"/>
    <w:rsid w:val="003D5397"/>
    <w:rsid w:val="003F0501"/>
    <w:rsid w:val="004054A4"/>
    <w:rsid w:val="00483C3B"/>
    <w:rsid w:val="004C2E8C"/>
    <w:rsid w:val="004C63E6"/>
    <w:rsid w:val="004D7AA1"/>
    <w:rsid w:val="004F3EE8"/>
    <w:rsid w:val="004F7E86"/>
    <w:rsid w:val="00513CC8"/>
    <w:rsid w:val="005205A7"/>
    <w:rsid w:val="005362F8"/>
    <w:rsid w:val="005447C9"/>
    <w:rsid w:val="00580470"/>
    <w:rsid w:val="00586B9B"/>
    <w:rsid w:val="005B609E"/>
    <w:rsid w:val="006006E6"/>
    <w:rsid w:val="00665331"/>
    <w:rsid w:val="0067711D"/>
    <w:rsid w:val="006A53C2"/>
    <w:rsid w:val="006A7517"/>
    <w:rsid w:val="006C4992"/>
    <w:rsid w:val="006C7198"/>
    <w:rsid w:val="007471E6"/>
    <w:rsid w:val="00777F76"/>
    <w:rsid w:val="007C1013"/>
    <w:rsid w:val="007F7311"/>
    <w:rsid w:val="00805C78"/>
    <w:rsid w:val="00816632"/>
    <w:rsid w:val="00841930"/>
    <w:rsid w:val="00841A9D"/>
    <w:rsid w:val="008510E2"/>
    <w:rsid w:val="008635D1"/>
    <w:rsid w:val="00885A7E"/>
    <w:rsid w:val="008A1FB1"/>
    <w:rsid w:val="008E4C95"/>
    <w:rsid w:val="008F5E89"/>
    <w:rsid w:val="009040B2"/>
    <w:rsid w:val="009217FC"/>
    <w:rsid w:val="00925A6E"/>
    <w:rsid w:val="00934D14"/>
    <w:rsid w:val="0093646B"/>
    <w:rsid w:val="009A4C83"/>
    <w:rsid w:val="009B1258"/>
    <w:rsid w:val="009D7CB9"/>
    <w:rsid w:val="009F0F2E"/>
    <w:rsid w:val="00A13A82"/>
    <w:rsid w:val="00A67EC2"/>
    <w:rsid w:val="00A74023"/>
    <w:rsid w:val="00A80850"/>
    <w:rsid w:val="00A836BD"/>
    <w:rsid w:val="00A83957"/>
    <w:rsid w:val="00A85A21"/>
    <w:rsid w:val="00A948AA"/>
    <w:rsid w:val="00AA3C27"/>
    <w:rsid w:val="00AB2D9A"/>
    <w:rsid w:val="00AC2813"/>
    <w:rsid w:val="00AD2D3D"/>
    <w:rsid w:val="00AD7925"/>
    <w:rsid w:val="00B227DD"/>
    <w:rsid w:val="00B365D9"/>
    <w:rsid w:val="00B402D9"/>
    <w:rsid w:val="00B5713D"/>
    <w:rsid w:val="00BB0D86"/>
    <w:rsid w:val="00BB3F06"/>
    <w:rsid w:val="00BC1A35"/>
    <w:rsid w:val="00BD24BA"/>
    <w:rsid w:val="00BF231E"/>
    <w:rsid w:val="00C2140C"/>
    <w:rsid w:val="00C31699"/>
    <w:rsid w:val="00C56339"/>
    <w:rsid w:val="00C659CE"/>
    <w:rsid w:val="00C93EDD"/>
    <w:rsid w:val="00C94E08"/>
    <w:rsid w:val="00CD443E"/>
    <w:rsid w:val="00D16AC9"/>
    <w:rsid w:val="00D2271A"/>
    <w:rsid w:val="00D721F2"/>
    <w:rsid w:val="00D7226F"/>
    <w:rsid w:val="00DA4C9A"/>
    <w:rsid w:val="00DB39DD"/>
    <w:rsid w:val="00DC3710"/>
    <w:rsid w:val="00DF565C"/>
    <w:rsid w:val="00E102CA"/>
    <w:rsid w:val="00E120FC"/>
    <w:rsid w:val="00E206CC"/>
    <w:rsid w:val="00E32B39"/>
    <w:rsid w:val="00E517C0"/>
    <w:rsid w:val="00E846EE"/>
    <w:rsid w:val="00ED2579"/>
    <w:rsid w:val="00EE2330"/>
    <w:rsid w:val="00F7529F"/>
    <w:rsid w:val="00F85943"/>
    <w:rsid w:val="00F902A9"/>
    <w:rsid w:val="00FD4815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671DCCE"/>
  <w14:defaultImageDpi w14:val="330"/>
  <w15:chartTrackingRefBased/>
  <w15:docId w15:val="{E2A9A18C-4170-4C3B-82D4-2B5E56F1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B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2">
    <w:name w:val="Table Body 2"/>
    <w:basedOn w:val="Normal"/>
    <w:uiPriority w:val="99"/>
    <w:rsid w:val="00DB39DD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Times New Roman" w:eastAsia="Times New Roman" w:hAnsi="Times New Roman" w:cs="Times New Roman"/>
      <w:color w:val="000000"/>
      <w:szCs w:val="21"/>
    </w:rPr>
  </w:style>
  <w:style w:type="paragraph" w:customStyle="1" w:styleId="TableBody">
    <w:name w:val="Table Body"/>
    <w:qFormat/>
    <w:rsid w:val="0012029F"/>
    <w:pPr>
      <w:spacing w:line="280" w:lineRule="atLeast"/>
    </w:pPr>
    <w:rPr>
      <w:rFonts w:ascii="Arial Narrow" w:eastAsia="Times New Roman" w:hAnsi="Arial Narrow" w:cs="Arial"/>
      <w:sz w:val="20"/>
      <w:lang w:val="en-GB"/>
    </w:rPr>
  </w:style>
  <w:style w:type="paragraph" w:customStyle="1" w:styleId="H1">
    <w:name w:val="H1"/>
    <w:basedOn w:val="Normal"/>
    <w:qFormat/>
    <w:rsid w:val="0012029F"/>
    <w:pPr>
      <w:pageBreakBefore/>
      <w:shd w:val="clear" w:color="auto" w:fill="0F2537" w:themeFill="text1"/>
      <w:autoSpaceDE w:val="0"/>
      <w:autoSpaceDN w:val="0"/>
      <w:adjustRightInd w:val="0"/>
      <w:spacing w:after="360"/>
    </w:pPr>
    <w:rPr>
      <w:rFonts w:ascii="Times New Roman" w:eastAsia="Times New Roman" w:hAnsi="Times New Roman" w:cs="ChelseaMarket-Regular"/>
      <w:b/>
      <w:color w:val="FFFFF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E93E6A632CB4DBC8DA3FB545B8DEE" ma:contentTypeVersion="13" ma:contentTypeDescription="Create a new document." ma:contentTypeScope="" ma:versionID="37a240bc8377ca6e00766e1bee9f6c90">
  <xsd:schema xmlns:xsd="http://www.w3.org/2001/XMLSchema" xmlns:xs="http://www.w3.org/2001/XMLSchema" xmlns:p="http://schemas.microsoft.com/office/2006/metadata/properties" xmlns:ns3="d2f5132e-2d11-4114-8f4b-c977128e8467" xmlns:ns4="b3f4a64f-e27b-4ccb-a070-080753466a11" targetNamespace="http://schemas.microsoft.com/office/2006/metadata/properties" ma:root="true" ma:fieldsID="bf5039a5f1ed18fc6fabba3aa4b43a00" ns3:_="" ns4:_="">
    <xsd:import namespace="d2f5132e-2d11-4114-8f4b-c977128e8467"/>
    <xsd:import namespace="b3f4a64f-e27b-4ccb-a070-080753466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132e-2d11-4114-8f4b-c977128e8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a64f-e27b-4ccb-a070-080753466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68842-1611-4D66-8793-526D44A2E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244-B567-418B-A289-C852131F6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0411E2-54AE-40F4-93D5-35E3338EC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5132e-2d11-4114-8f4b-c977128e8467"/>
    <ds:schemaRef ds:uri="b3f4a64f-e27b-4ccb-a070-080753466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13C47-A2AD-47FE-B404-630377E4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gan</dc:creator>
  <cp:keywords/>
  <dc:description/>
  <cp:lastModifiedBy>Rachel Kilduff</cp:lastModifiedBy>
  <cp:revision>14</cp:revision>
  <cp:lastPrinted>2014-07-23T12:27:00Z</cp:lastPrinted>
  <dcterms:created xsi:type="dcterms:W3CDTF">2020-02-11T16:36:00Z</dcterms:created>
  <dcterms:modified xsi:type="dcterms:W3CDTF">2020-02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E93E6A632CB4DBC8DA3FB545B8DEE</vt:lpwstr>
  </property>
</Properties>
</file>